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5CDF4" w14:textId="77777777" w:rsidR="00033FCA" w:rsidRPr="00200EA5" w:rsidRDefault="00033FCA" w:rsidP="00033FCA">
      <w:pPr>
        <w:keepNext/>
        <w:tabs>
          <w:tab w:val="left" w:pos="5387"/>
        </w:tabs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0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ка</w:t>
      </w:r>
    </w:p>
    <w:p w14:paraId="48A0B7D1" w14:textId="77777777" w:rsidR="006A315B" w:rsidRPr="00200EA5" w:rsidRDefault="00033FCA" w:rsidP="00033FCA">
      <w:pPr>
        <w:keepNext/>
        <w:tabs>
          <w:tab w:val="left" w:pos="5387"/>
        </w:tabs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0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проведение научных и научно-методических мероприятий </w:t>
      </w:r>
    </w:p>
    <w:p w14:paraId="650AF47D" w14:textId="625600B9" w:rsidR="00033FCA" w:rsidRPr="00200EA5" w:rsidRDefault="006A315B" w:rsidP="00033FCA">
      <w:pPr>
        <w:keepNext/>
        <w:tabs>
          <w:tab w:val="left" w:pos="5387"/>
        </w:tabs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0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кадемией психологии и педагогики ЮФУ </w:t>
      </w:r>
      <w:r w:rsidR="000E2073" w:rsidRPr="00200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="00033FCA" w:rsidRPr="00200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2017 г.</w:t>
      </w:r>
    </w:p>
    <w:p w14:paraId="29CF69FC" w14:textId="77777777" w:rsidR="000E2073" w:rsidRPr="00200EA5" w:rsidRDefault="000E2073" w:rsidP="00033FCA">
      <w:pPr>
        <w:keepNext/>
        <w:tabs>
          <w:tab w:val="left" w:pos="5387"/>
        </w:tabs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2291"/>
        <w:gridCol w:w="4066"/>
        <w:gridCol w:w="1531"/>
        <w:gridCol w:w="1586"/>
        <w:gridCol w:w="1346"/>
        <w:gridCol w:w="1271"/>
        <w:gridCol w:w="2205"/>
      </w:tblGrid>
      <w:tr w:rsidR="00033FCA" w:rsidRPr="00200EA5" w14:paraId="37694222" w14:textId="77777777" w:rsidTr="00651003">
        <w:trPr>
          <w:cantSplit/>
          <w:trHeight w:val="680"/>
        </w:trPr>
        <w:tc>
          <w:tcPr>
            <w:tcW w:w="224" w:type="pct"/>
            <w:vMerge w:val="restart"/>
          </w:tcPr>
          <w:p w14:paraId="0027E309" w14:textId="77777777" w:rsidR="00033FCA" w:rsidRPr="00200EA5" w:rsidRDefault="00033FCA" w:rsidP="006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53D7BE1" w14:textId="77777777" w:rsidR="00033FCA" w:rsidRPr="00200EA5" w:rsidRDefault="00033FCA" w:rsidP="006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79" w:type="pct"/>
            <w:vMerge w:val="restart"/>
          </w:tcPr>
          <w:p w14:paraId="72C635A3" w14:textId="77777777" w:rsidR="00033FCA" w:rsidRPr="00200EA5" w:rsidRDefault="00033FCA" w:rsidP="0003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аименование мероприятия</w:t>
            </w:r>
          </w:p>
        </w:tc>
        <w:tc>
          <w:tcPr>
            <w:tcW w:w="1417" w:type="pct"/>
            <w:vMerge w:val="restart"/>
          </w:tcPr>
          <w:p w14:paraId="3904A0B0" w14:textId="77777777" w:rsidR="00033FCA" w:rsidRPr="00200EA5" w:rsidRDefault="00033FCA" w:rsidP="0003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,</w:t>
            </w:r>
          </w:p>
          <w:p w14:paraId="01955057" w14:textId="77777777" w:rsidR="00033FCA" w:rsidRPr="00200EA5" w:rsidRDefault="00033FCA" w:rsidP="0003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ая организация, тел. оргкомитета, отв. исполнителя, факс, e-mail,</w:t>
            </w:r>
          </w:p>
          <w:p w14:paraId="5837C942" w14:textId="77777777" w:rsidR="00033FCA" w:rsidRPr="00200EA5" w:rsidRDefault="00033FCA" w:rsidP="0003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 в зоне sfedu.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0" w:type="pct"/>
            <w:vMerge w:val="restart"/>
          </w:tcPr>
          <w:p w14:paraId="6F30D6E5" w14:textId="77777777" w:rsidR="00033FCA" w:rsidRPr="00200EA5" w:rsidRDefault="00033FCA" w:rsidP="0003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(число, месяц)</w:t>
            </w:r>
          </w:p>
        </w:tc>
        <w:tc>
          <w:tcPr>
            <w:tcW w:w="1487" w:type="pct"/>
            <w:gridSpan w:val="3"/>
          </w:tcPr>
          <w:p w14:paraId="3FB10667" w14:textId="77777777" w:rsidR="00033FCA" w:rsidRPr="00200EA5" w:rsidRDefault="00033FCA" w:rsidP="000E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во участников</w:t>
            </w:r>
          </w:p>
          <w:p w14:paraId="054F76F6" w14:textId="77777777" w:rsidR="00033FCA" w:rsidRPr="00200EA5" w:rsidRDefault="00033FCA" w:rsidP="000E20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 w:val="restart"/>
          </w:tcPr>
          <w:p w14:paraId="5493712A" w14:textId="77777777" w:rsidR="00033FCA" w:rsidRPr="00200EA5" w:rsidRDefault="00033FCA" w:rsidP="0003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 и наименование специальностей (</w:t>
            </w:r>
            <w:r w:rsidRPr="00200E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Номенклатуре специальностей научных работников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33FCA" w:rsidRPr="00200EA5" w14:paraId="29DED5F0" w14:textId="77777777" w:rsidTr="00651003">
        <w:trPr>
          <w:cantSplit/>
          <w:trHeight w:val="735"/>
        </w:trPr>
        <w:tc>
          <w:tcPr>
            <w:tcW w:w="224" w:type="pct"/>
            <w:vMerge/>
          </w:tcPr>
          <w:p w14:paraId="5C1ADF14" w14:textId="77777777" w:rsidR="00033FCA" w:rsidRPr="00200EA5" w:rsidRDefault="00033FCA" w:rsidP="006A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</w:tcPr>
          <w:p w14:paraId="0DECDC1C" w14:textId="77777777" w:rsidR="00033FCA" w:rsidRPr="00200EA5" w:rsidRDefault="00033FCA" w:rsidP="0003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vMerge/>
          </w:tcPr>
          <w:p w14:paraId="52C4C97B" w14:textId="77777777" w:rsidR="00033FCA" w:rsidRPr="00200EA5" w:rsidRDefault="00033FCA" w:rsidP="0003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vMerge/>
          </w:tcPr>
          <w:p w14:paraId="62724D12" w14:textId="77777777" w:rsidR="00033FCA" w:rsidRPr="00200EA5" w:rsidRDefault="00033FCA" w:rsidP="0003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</w:tcPr>
          <w:p w14:paraId="5603A020" w14:textId="77777777" w:rsidR="00033FCA" w:rsidRPr="00200EA5" w:rsidRDefault="00033FCA" w:rsidP="0003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6422DDBD" w14:textId="77777777" w:rsidR="00033FCA" w:rsidRPr="00200EA5" w:rsidRDefault="00033FCA" w:rsidP="00033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</w:tcPr>
          <w:p w14:paraId="28A18E01" w14:textId="77777777" w:rsidR="00033FCA" w:rsidRPr="00200EA5" w:rsidRDefault="00033FCA" w:rsidP="00033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иногородних</w:t>
            </w:r>
          </w:p>
        </w:tc>
        <w:tc>
          <w:tcPr>
            <w:tcW w:w="455" w:type="pct"/>
          </w:tcPr>
          <w:p w14:paraId="58D176E2" w14:textId="77777777" w:rsidR="00033FCA" w:rsidRPr="00200EA5" w:rsidRDefault="00033FCA" w:rsidP="0003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т.ч. зарубежных</w:t>
            </w:r>
          </w:p>
          <w:p w14:paraId="76CA909E" w14:textId="77777777" w:rsidR="00033FCA" w:rsidRPr="00200EA5" w:rsidRDefault="00033FCA" w:rsidP="00033F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vMerge/>
          </w:tcPr>
          <w:p w14:paraId="541AF967" w14:textId="77777777" w:rsidR="00033FCA" w:rsidRPr="00200EA5" w:rsidRDefault="00033FCA" w:rsidP="0003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B2" w:rsidRPr="00200EA5" w14:paraId="2997A63E" w14:textId="77777777" w:rsidTr="00651003">
        <w:trPr>
          <w:cantSplit/>
          <w:trHeight w:val="218"/>
        </w:trPr>
        <w:tc>
          <w:tcPr>
            <w:tcW w:w="224" w:type="pct"/>
          </w:tcPr>
          <w:p w14:paraId="668EFC78" w14:textId="77777777" w:rsidR="002F04B2" w:rsidRPr="00200EA5" w:rsidRDefault="002F04B2" w:rsidP="006A315B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lang w:val="en-US"/>
              </w:rPr>
            </w:pPr>
          </w:p>
        </w:tc>
        <w:tc>
          <w:tcPr>
            <w:tcW w:w="679" w:type="pct"/>
          </w:tcPr>
          <w:p w14:paraId="167882B4" w14:textId="77777777" w:rsidR="002F04B2" w:rsidRPr="00200EA5" w:rsidRDefault="002F04B2" w:rsidP="00C7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искуссионный клуб"</w:t>
            </w:r>
          </w:p>
          <w:p w14:paraId="283AF794" w14:textId="77777777" w:rsidR="002F04B2" w:rsidRPr="00200EA5" w:rsidRDefault="002F04B2" w:rsidP="00C7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нклюзивное образование: за и против"</w:t>
            </w:r>
          </w:p>
        </w:tc>
        <w:tc>
          <w:tcPr>
            <w:tcW w:w="1417" w:type="pct"/>
          </w:tcPr>
          <w:p w14:paraId="7938A77A" w14:textId="77777777" w:rsidR="002F04B2" w:rsidRPr="00200EA5" w:rsidRDefault="002F04B2" w:rsidP="00C7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 ЮФУ, пр.М.Нагибина.13</w:t>
            </w:r>
          </w:p>
          <w:p w14:paraId="0D7DF4CD" w14:textId="77777777" w:rsidR="002F04B2" w:rsidRPr="00200EA5" w:rsidRDefault="002F04B2" w:rsidP="00C7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317</w:t>
            </w:r>
          </w:p>
          <w:p w14:paraId="34250B27" w14:textId="77777777" w:rsidR="002F04B2" w:rsidRPr="00200EA5" w:rsidRDefault="002F04B2" w:rsidP="00C7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канд. психол. наук, доцент Шевырева Е.Г., 8 -928-229-26-06</w:t>
            </w:r>
          </w:p>
          <w:p w14:paraId="0C29B73B" w14:textId="77777777" w:rsidR="002F04B2" w:rsidRPr="00200EA5" w:rsidRDefault="002F04B2" w:rsidP="00C7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gshevyreva@sfedu.ru         </w:t>
            </w:r>
          </w:p>
          <w:p w14:paraId="376700AA" w14:textId="77777777" w:rsidR="002F04B2" w:rsidRPr="00200EA5" w:rsidRDefault="002F04B2" w:rsidP="00C730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0" w:type="pct"/>
          </w:tcPr>
          <w:p w14:paraId="05915660" w14:textId="77777777" w:rsidR="002F04B2" w:rsidRPr="00200EA5" w:rsidRDefault="002F04B2" w:rsidP="00C7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т 2017</w:t>
            </w:r>
          </w:p>
        </w:tc>
        <w:tc>
          <w:tcPr>
            <w:tcW w:w="558" w:type="pct"/>
          </w:tcPr>
          <w:p w14:paraId="33AB4178" w14:textId="77777777" w:rsidR="002F04B2" w:rsidRPr="00200EA5" w:rsidRDefault="002F04B2" w:rsidP="00C7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74" w:type="pct"/>
          </w:tcPr>
          <w:p w14:paraId="4BFB72F5" w14:textId="77777777" w:rsidR="002F04B2" w:rsidRPr="00200EA5" w:rsidRDefault="002F04B2" w:rsidP="00C7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5" w:type="pct"/>
          </w:tcPr>
          <w:p w14:paraId="0875FD18" w14:textId="77777777" w:rsidR="002F04B2" w:rsidRPr="00200EA5" w:rsidRDefault="002F04B2" w:rsidP="00C7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pct"/>
          </w:tcPr>
          <w:p w14:paraId="317B3E43" w14:textId="77777777" w:rsidR="002F04B2" w:rsidRPr="00200EA5" w:rsidRDefault="002F04B2" w:rsidP="00C730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0.07 - Педагогическая психология </w:t>
            </w:r>
          </w:p>
          <w:p w14:paraId="60106130" w14:textId="77777777" w:rsidR="002F04B2" w:rsidRPr="00200EA5" w:rsidRDefault="002F04B2" w:rsidP="00C730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5 - Социальная психология</w:t>
            </w:r>
          </w:p>
          <w:p w14:paraId="6F6D47E6" w14:textId="77777777" w:rsidR="002F04B2" w:rsidRPr="00200EA5" w:rsidRDefault="002F04B2" w:rsidP="00C730F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10 - Коррекционная психология</w:t>
            </w:r>
          </w:p>
          <w:p w14:paraId="4E6C3E1C" w14:textId="77777777" w:rsidR="002F04B2" w:rsidRPr="00200EA5" w:rsidRDefault="002F04B2" w:rsidP="00C73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B2" w:rsidRPr="00200EA5" w14:paraId="6ADE1DA8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6BD8" w14:textId="77777777" w:rsidR="002F04B2" w:rsidRPr="00200EA5" w:rsidRDefault="002F04B2" w:rsidP="001A6FA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6B6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Всероссийская конференция «Коучинг в образовании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469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– Академия педагогики и психологии. Кафедра организационной и возрастной психологии, пр. Нагибина 13</w:t>
            </w:r>
          </w:p>
          <w:p w14:paraId="1854DDC7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: Жолудева С.В., Рогов Е.И.</w:t>
            </w:r>
          </w:p>
          <w:p w14:paraId="0ACCE686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+ 79188967579 </w:t>
            </w:r>
          </w:p>
          <w:p w14:paraId="71B4643D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vzholudeva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edu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75E4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июня</w:t>
            </w:r>
          </w:p>
          <w:p w14:paraId="4B957DE0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17 г.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D03E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BA81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DAD9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DED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5</w:t>
            </w:r>
          </w:p>
          <w:p w14:paraId="00A11A1F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3</w:t>
            </w:r>
          </w:p>
          <w:p w14:paraId="3F73D5C1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7</w:t>
            </w:r>
          </w:p>
          <w:p w14:paraId="59DC1352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13</w:t>
            </w:r>
          </w:p>
        </w:tc>
      </w:tr>
      <w:tr w:rsidR="002F04B2" w:rsidRPr="00200EA5" w14:paraId="79D96DCD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34F" w14:textId="77777777" w:rsidR="002F04B2" w:rsidRPr="00200EA5" w:rsidRDefault="002F04B2" w:rsidP="001A6FA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lang w:val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D284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Всероссийская конференция</w:t>
            </w:r>
          </w:p>
          <w:p w14:paraId="793BCC3F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, магистрантов, аспирантов и преподавателей</w:t>
            </w:r>
          </w:p>
          <w:p w14:paraId="061772DE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оретические и практические проблемы организационной психологии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A5E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остов-на-Дону, Академия психологии и педагогики, кафедра организационной и возрастной психологии, пр. Нагибина 13</w:t>
            </w:r>
          </w:p>
          <w:p w14:paraId="74636911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: Панкратова И.А., Рогов Е.И., Рогова Е.Е.</w:t>
            </w:r>
          </w:p>
          <w:p w14:paraId="24C2B7F9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+ 79054871060, </w:t>
            </w:r>
          </w:p>
          <w:p w14:paraId="5D189C9A" w14:textId="41326244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>
              <w:r w:rsidR="00793F18" w:rsidRPr="00A81A1B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apankratova@sfedu.ru</w:t>
              </w:r>
            </w:hyperlink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549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апреля</w:t>
            </w:r>
          </w:p>
          <w:p w14:paraId="7803763A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7E90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3EF0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7B37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E6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3 Психология труда, инженерная психология, эргономика</w:t>
            </w:r>
          </w:p>
          <w:p w14:paraId="66E39560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5. Социальная психология</w:t>
            </w:r>
          </w:p>
          <w:p w14:paraId="43E66C66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13. Психология развития, акмеология</w:t>
            </w:r>
          </w:p>
        </w:tc>
      </w:tr>
      <w:tr w:rsidR="002F04B2" w:rsidRPr="00200EA5" w14:paraId="76EB2343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F21" w14:textId="77777777" w:rsidR="002F04B2" w:rsidRPr="00200EA5" w:rsidRDefault="002F04B2" w:rsidP="00CE732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6FFD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вузовская научно-практическая конференция студентов, магистрантов, аспирантов и преподавателей «Тенденции современного общественного развития в контексте традиционных культурно-нравственных ценностей» (очная)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364C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Ростов-на-Дону, </w:t>
            </w:r>
          </w:p>
          <w:p w14:paraId="6C66BEF9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. Садовая 105/42</w:t>
            </w:r>
          </w:p>
          <w:p w14:paraId="3CB94D98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2BE292DE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ва Е.В., к. псх. н., доцент</w:t>
            </w:r>
          </w:p>
          <w:p w14:paraId="2E290F8A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-909-430-56-65</w:t>
            </w:r>
          </w:p>
          <w:p w14:paraId="7845E025" w14:textId="77777777" w:rsidR="002F04B2" w:rsidRPr="00200EA5" w:rsidRDefault="002F04B2" w:rsidP="00CE73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vprokopeva</w:t>
            </w: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200E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fedu</w:t>
            </w: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00E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26E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Апрель </w:t>
            </w: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A85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81DF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34E1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9905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.01 Общая психология. Психология личности. История психологии</w:t>
            </w:r>
          </w:p>
        </w:tc>
      </w:tr>
      <w:tr w:rsidR="002F04B2" w:rsidRPr="00200EA5" w14:paraId="7A639E17" w14:textId="77777777" w:rsidTr="00651003">
        <w:trPr>
          <w:cantSplit/>
          <w:trHeight w:val="218"/>
        </w:trPr>
        <w:tc>
          <w:tcPr>
            <w:tcW w:w="224" w:type="pct"/>
          </w:tcPr>
          <w:p w14:paraId="35B4C85D" w14:textId="77777777" w:rsidR="002F04B2" w:rsidRPr="00200EA5" w:rsidRDefault="002F04B2" w:rsidP="001A6FA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</w:tcPr>
          <w:p w14:paraId="7377578C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ая студенческая конференция «Инновации в науке и образовании»</w:t>
            </w:r>
          </w:p>
        </w:tc>
        <w:tc>
          <w:tcPr>
            <w:tcW w:w="1417" w:type="pct"/>
          </w:tcPr>
          <w:p w14:paraId="446685CD" w14:textId="77777777" w:rsidR="002F04B2" w:rsidRPr="00200EA5" w:rsidRDefault="002F04B2" w:rsidP="001A6F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У (АПП, каф. Психологии образования), Нагибина, 13.</w:t>
            </w:r>
          </w:p>
          <w:p w14:paraId="2C27F1B3" w14:textId="77777777" w:rsidR="002F04B2" w:rsidRPr="00200EA5" w:rsidRDefault="002F04B2" w:rsidP="001A6F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квыркина М.А. (89094348837; 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vyshkvyrkina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edu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3702CE8" w14:textId="77777777" w:rsidR="002F04B2" w:rsidRPr="00200EA5" w:rsidRDefault="002F04B2" w:rsidP="001A6F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аева И.А., Тушнова Ю.А.</w:t>
            </w:r>
          </w:p>
        </w:tc>
        <w:tc>
          <w:tcPr>
            <w:tcW w:w="430" w:type="pct"/>
          </w:tcPr>
          <w:p w14:paraId="517781B1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2017</w:t>
            </w:r>
          </w:p>
        </w:tc>
        <w:tc>
          <w:tcPr>
            <w:tcW w:w="558" w:type="pct"/>
          </w:tcPr>
          <w:p w14:paraId="70B75317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4" w:type="pct"/>
          </w:tcPr>
          <w:p w14:paraId="43FB99DC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" w:type="pct"/>
          </w:tcPr>
          <w:p w14:paraId="264A542E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</w:tcPr>
          <w:p w14:paraId="0C8C3897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. – Психологические науки</w:t>
            </w:r>
          </w:p>
        </w:tc>
      </w:tr>
      <w:tr w:rsidR="002F04B2" w:rsidRPr="00200EA5" w14:paraId="6D9ED6C0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E31F" w14:textId="77777777" w:rsidR="002F04B2" w:rsidRPr="00200EA5" w:rsidRDefault="002F04B2" w:rsidP="001A6FA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562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0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EA5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ая научно-практическая конференция «Личность в культуре и образовании: психологическое сопровождение, развитие, социализация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7ABC" w14:textId="77777777" w:rsidR="002F04B2" w:rsidRPr="00200EA5" w:rsidRDefault="002F04B2" w:rsidP="001A6F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A5">
              <w:rPr>
                <w:rFonts w:ascii="Times New Roman" w:hAnsi="Times New Roman" w:cs="Times New Roman"/>
                <w:bCs/>
                <w:sz w:val="24"/>
                <w:szCs w:val="24"/>
              </w:rPr>
              <w:t>Ростов-на-Дону, ЮФУ,</w:t>
            </w:r>
            <w:r w:rsidRPr="00200EA5">
              <w:rPr>
                <w:rFonts w:ascii="Times New Roman" w:hAnsi="Times New Roman" w:cs="Times New Roman"/>
                <w:sz w:val="24"/>
                <w:szCs w:val="24"/>
              </w:rPr>
              <w:t xml:space="preserve"> НОЦ «Развитие личности в контексте культуры и образования»</w:t>
            </w:r>
          </w:p>
          <w:p w14:paraId="67CA5AFB" w14:textId="77777777" w:rsidR="002F04B2" w:rsidRPr="00200EA5" w:rsidRDefault="002F04B2" w:rsidP="001A6F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A5">
              <w:rPr>
                <w:rFonts w:ascii="Times New Roman" w:hAnsi="Times New Roman" w:cs="Times New Roman"/>
                <w:sz w:val="24"/>
                <w:szCs w:val="24"/>
              </w:rPr>
              <w:t>Организатор: А.В. Черная</w:t>
            </w:r>
          </w:p>
          <w:p w14:paraId="59114379" w14:textId="77777777" w:rsidR="002F04B2" w:rsidRPr="00200EA5" w:rsidRDefault="002F04B2" w:rsidP="001A6F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A5">
              <w:rPr>
                <w:rFonts w:ascii="Times New Roman" w:hAnsi="Times New Roman" w:cs="Times New Roman"/>
                <w:sz w:val="24"/>
                <w:szCs w:val="24"/>
              </w:rPr>
              <w:t>Тел. +79185977496</w:t>
            </w:r>
          </w:p>
          <w:p w14:paraId="06564F34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200E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vchernaya@sfedu.ru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33FD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504C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2FDB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9989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05B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. – Психологические науки</w:t>
            </w:r>
          </w:p>
        </w:tc>
      </w:tr>
      <w:tr w:rsidR="002F04B2" w:rsidRPr="00200EA5" w14:paraId="1500200E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FD6" w14:textId="77777777" w:rsidR="002F04B2" w:rsidRPr="00200EA5" w:rsidRDefault="002F04B2" w:rsidP="00CE732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06D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конференция</w:t>
            </w:r>
          </w:p>
          <w:p w14:paraId="61FB8B77" w14:textId="77777777" w:rsidR="002F04B2" w:rsidRPr="00200EA5" w:rsidRDefault="002F04B2" w:rsidP="00CE7321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200EA5">
              <w:rPr>
                <w:b w:val="0"/>
                <w:sz w:val="24"/>
                <w:szCs w:val="24"/>
                <w:lang w:eastAsia="ru-RU"/>
              </w:rPr>
              <w:t>«</w:t>
            </w:r>
            <w:r w:rsidRPr="00200EA5">
              <w:rPr>
                <w:b w:val="0"/>
                <w:sz w:val="24"/>
                <w:szCs w:val="24"/>
              </w:rPr>
              <w:t>Молодежь в современном мире: междисциплинарный подход»</w:t>
            </w:r>
          </w:p>
          <w:p w14:paraId="0A223FB8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2BCA" w14:textId="77777777" w:rsidR="002F04B2" w:rsidRPr="00200EA5" w:rsidRDefault="002F04B2" w:rsidP="00CE73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/>
                <w:sz w:val="24"/>
                <w:szCs w:val="24"/>
              </w:rPr>
              <w:t>г. Ростов-на-Дону, ЮФУ, пр. Нагибина, 13, Академия психологии и педагогики</w:t>
            </w:r>
            <w:r w:rsidRPr="00200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1E3DC32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/>
                <w:sz w:val="24"/>
                <w:szCs w:val="24"/>
                <w:lang w:eastAsia="ru-RU"/>
              </w:rPr>
              <w:t>Отв.: канд. психол. наук, старший преподаватель Обухова Ю.В.</w:t>
            </w:r>
          </w:p>
          <w:p w14:paraId="0D832EA7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9034027941 </w:t>
            </w:r>
            <w:hyperlink r:id="rId8" w:history="1">
              <w:r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yvobuhova</w:t>
              </w:r>
              <w:r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sfedu</w:t>
              </w:r>
              <w:r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7CA170E4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/>
                <w:sz w:val="24"/>
                <w:szCs w:val="24"/>
                <w:lang w:eastAsia="ru-RU"/>
              </w:rPr>
              <w:t>Канд. психол. наук, доцент Зинченко Е.В. 89612719354</w:t>
            </w:r>
          </w:p>
          <w:p w14:paraId="5874CBD2" w14:textId="77777777" w:rsidR="002F04B2" w:rsidRPr="00200EA5" w:rsidRDefault="00201A7A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2F04B2"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evzinchenko@sfedu.ru</w:t>
              </w:r>
            </w:hyperlink>
            <w:r w:rsidR="002F04B2" w:rsidRPr="00200E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3BC0DD6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65A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hAnsi="Times New Roman"/>
                <w:sz w:val="24"/>
                <w:szCs w:val="24"/>
                <w:lang w:eastAsia="ru-RU"/>
              </w:rPr>
              <w:t>25.10.201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2999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9053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8D68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CAC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14:paraId="71AF7DAB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/>
                <w:sz w:val="24"/>
                <w:szCs w:val="24"/>
                <w:lang w:eastAsia="ru-RU"/>
              </w:rPr>
              <w:t>13.00.00 –Педагогические науки;</w:t>
            </w:r>
          </w:p>
          <w:p w14:paraId="74750B7E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/>
                <w:sz w:val="24"/>
                <w:szCs w:val="24"/>
              </w:rPr>
              <w:t xml:space="preserve">22.00.00 – </w:t>
            </w:r>
            <w:r w:rsidRPr="00200EA5">
              <w:rPr>
                <w:rFonts w:ascii="Times New Roman" w:hAnsi="Times New Roman"/>
                <w:sz w:val="24"/>
                <w:szCs w:val="24"/>
                <w:lang w:eastAsia="ru-RU"/>
              </w:rPr>
              <w:t>Социологические науки;</w:t>
            </w:r>
          </w:p>
          <w:p w14:paraId="4946E313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14:paraId="3F8224F2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/>
                <w:sz w:val="24"/>
                <w:szCs w:val="24"/>
                <w:lang w:eastAsia="ru-RU"/>
              </w:rPr>
              <w:t>07.00.00 – Исторические науки;</w:t>
            </w:r>
          </w:p>
          <w:p w14:paraId="7ED037F8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/>
                <w:sz w:val="24"/>
                <w:szCs w:val="24"/>
                <w:lang w:eastAsia="ru-RU"/>
              </w:rPr>
              <w:t>09.00.00 – Философские науки</w:t>
            </w:r>
          </w:p>
        </w:tc>
      </w:tr>
      <w:tr w:rsidR="002F04B2" w:rsidRPr="00200EA5" w14:paraId="1868F13C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6F69" w14:textId="77777777" w:rsidR="002F04B2" w:rsidRPr="00200EA5" w:rsidRDefault="002F04B2" w:rsidP="00200EA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DD13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конференция «Ребёнок в мире природы и культуры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D1C8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остов-на-Дону, </w:t>
            </w:r>
          </w:p>
          <w:p w14:paraId="7745C21D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адовая 105/42</w:t>
            </w:r>
          </w:p>
          <w:p w14:paraId="4A34D848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психологии и педагогики,</w:t>
            </w:r>
          </w:p>
          <w:p w14:paraId="685A24D6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дошкольного образования</w:t>
            </w:r>
          </w:p>
          <w:p w14:paraId="6544080C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ая И.В., Черноиванова Н.Е., Лосева И.И.</w:t>
            </w:r>
          </w:p>
          <w:p w14:paraId="7DF59A2F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-988-588-83-34</w:t>
            </w:r>
          </w:p>
          <w:p w14:paraId="5228F782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zhitnaya@sfedu.ru</w:t>
            </w:r>
          </w:p>
          <w:p w14:paraId="08AC0894" w14:textId="77777777" w:rsidR="002F04B2" w:rsidRPr="00200EA5" w:rsidRDefault="00201A7A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app.sfedu.ru</w:t>
              </w:r>
            </w:hyperlink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BAC8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5A27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FA8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2AD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2E1A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1 Общая педагогика. История педагогики и образования;</w:t>
            </w:r>
          </w:p>
          <w:p w14:paraId="22685A9D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8 – Теория и методика профессионального образования</w:t>
            </w:r>
          </w:p>
        </w:tc>
      </w:tr>
      <w:tr w:rsidR="002F04B2" w:rsidRPr="00200EA5" w14:paraId="2187E53C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471E" w14:textId="77777777" w:rsidR="002F04B2" w:rsidRPr="00200EA5" w:rsidRDefault="002F04B2" w:rsidP="001A6FA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lang w:val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05D8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аучно-практическая видеоконференция (с международным участием) «Подготовка учителя начальной школы на постсоветском пространстве: вопросы теории и практики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EEF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психологии и педагогики ЮФУ</w:t>
            </w:r>
          </w:p>
          <w:p w14:paraId="009B1AE6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начального образования</w:t>
            </w:r>
          </w:p>
          <w:p w14:paraId="59639563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8-122-22-11,  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klass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йт Академии психологии и педагогики ЮФУ.</w:t>
            </w:r>
          </w:p>
          <w:p w14:paraId="5C66DAC5" w14:textId="77777777" w:rsidR="002F04B2" w:rsidRPr="00200EA5" w:rsidRDefault="002F04B2" w:rsidP="00226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: проф. Пивненко П.П., 8-928-122-22-11, </w:t>
            </w:r>
            <w:hyperlink r:id="rId11" w:history="1"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ivnenko_petr@rambler.ru</w:t>
              </w:r>
            </w:hyperlink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70E39AC5" w14:textId="77777777" w:rsidR="002F04B2" w:rsidRPr="00200EA5" w:rsidRDefault="002F04B2" w:rsidP="00226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Гусева Т.К. 8-928-60-90-500, </w:t>
            </w:r>
            <w:hyperlink r:id="rId12" w:history="1"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guseva_t_k@inbox.ru</w:t>
              </w:r>
            </w:hyperlink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доц. Шатохина И.В. 8-928-601-04-56, </w:t>
            </w:r>
            <w:hyperlink r:id="rId13" w:history="1"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hatohina</w:t>
              </w:r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5@</w:t>
              </w:r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B56449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33F0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 декабря 2017 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5BD9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F9F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EDCC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6614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8 – теория и методика профессионального образования</w:t>
            </w:r>
          </w:p>
        </w:tc>
      </w:tr>
      <w:tr w:rsidR="002F04B2" w:rsidRPr="00200EA5" w14:paraId="3F091ECD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BB6" w14:textId="77777777" w:rsidR="002F04B2" w:rsidRPr="00200EA5" w:rsidRDefault="002F04B2" w:rsidP="00200EA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98CF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аучно-практическая конференция «Экокультура и ребёнок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0210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остов-на-Дону, </w:t>
            </w:r>
          </w:p>
          <w:p w14:paraId="016ED085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адовая 105/42</w:t>
            </w:r>
          </w:p>
          <w:p w14:paraId="13423458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психологии и педагогики,</w:t>
            </w:r>
          </w:p>
          <w:p w14:paraId="6DDEC605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дошкольного образования</w:t>
            </w:r>
          </w:p>
          <w:p w14:paraId="165FA00C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ая И.Э., Татаринцева Н.Е., Чумичева Р.М., Абдульманова Л.В., Дудникова С.А., Житная И.В., Киселева И.Е., Лосева И.И., Платохина Н.Е., Шевченко Т.С., Черноиванова Н.Е., Лысенко А.В.</w:t>
            </w:r>
          </w:p>
          <w:p w14:paraId="6D8BAFB8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-903-430-10-24</w:t>
            </w:r>
          </w:p>
          <w:p w14:paraId="22E10B00" w14:textId="77777777" w:rsidR="002F04B2" w:rsidRPr="00200EA5" w:rsidRDefault="00201A7A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ekulikovskaya</w:t>
              </w:r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fedu</w:t>
              </w:r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2E6FBADE" w14:textId="77777777" w:rsidR="002F04B2" w:rsidRPr="00200EA5" w:rsidRDefault="00201A7A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app.sfedu.ru</w:t>
              </w:r>
            </w:hyperlink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B583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7 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46C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1EB1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53A0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0D78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1 Общая педагогика. История педагогики и образования;</w:t>
            </w:r>
          </w:p>
          <w:p w14:paraId="4034A776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8 – Теория и методика профессионального образования</w:t>
            </w:r>
          </w:p>
        </w:tc>
      </w:tr>
      <w:tr w:rsidR="002F04B2" w:rsidRPr="00200EA5" w14:paraId="5075B521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C82" w14:textId="77777777" w:rsidR="002F04B2" w:rsidRPr="00200EA5" w:rsidRDefault="002F04B2" w:rsidP="001A6FA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F7F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0EA5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Всероссийская научно-практическая конференция «Эффективность личности, группы и организации: проблемы, достижения и перспективы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3D90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остов-на-Дону, Южный федеральный университет,</w:t>
            </w:r>
          </w:p>
          <w:p w14:paraId="5A7AA084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 Садовая  105/42.</w:t>
            </w:r>
          </w:p>
          <w:p w14:paraId="2D6CD4AD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тор: </w:t>
            </w:r>
          </w:p>
          <w:p w14:paraId="4327B9D4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психологии и педагогики, экономический факультет и факультет управления Южного федерального университета.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ственный: к.пс.н., доцент кафедры психологии управления и юридической психологии Дорофеев Вадим Алексеевич</w:t>
            </w:r>
          </w:p>
          <w:p w14:paraId="6610D0B5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ответственного исполнителя: (+7) 9185337781, почта ответственного исполнителя: 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got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@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14:paraId="2E238FAA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mail в зоне sfedu.ru:</w:t>
            </w:r>
          </w:p>
          <w:p w14:paraId="254B336B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.effektivnost@ sfedu.ru</w:t>
            </w:r>
          </w:p>
          <w:p w14:paraId="51004E5C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конференции в стадии разработки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BFF" w14:textId="77777777" w:rsidR="002F04B2" w:rsidRPr="00200EA5" w:rsidRDefault="002F04B2" w:rsidP="001A6FAC">
            <w:pPr>
              <w:pStyle w:val="a4"/>
              <w:shd w:val="clear" w:color="auto" w:fill="FFFFFF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</w:pPr>
            <w:r w:rsidRPr="00200EA5">
              <w:t>21-22 апреля</w:t>
            </w:r>
          </w:p>
          <w:p w14:paraId="6F97F0AD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2225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C4AE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83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88" w14:textId="77777777" w:rsidR="002F04B2" w:rsidRPr="00200EA5" w:rsidRDefault="002F04B2" w:rsidP="001A6FAC">
            <w:pPr>
              <w:pStyle w:val="a4"/>
              <w:shd w:val="clear" w:color="auto" w:fill="FFFFFF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</w:pPr>
            <w:r w:rsidRPr="00200EA5">
              <w:t>19.00.00 Психологические науки;</w:t>
            </w:r>
          </w:p>
          <w:p w14:paraId="1E8AC6AF" w14:textId="77777777" w:rsidR="002F04B2" w:rsidRPr="00200EA5" w:rsidRDefault="002F04B2" w:rsidP="001A6FAC">
            <w:pPr>
              <w:pStyle w:val="a4"/>
              <w:shd w:val="clear" w:color="auto" w:fill="FFFFFF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</w:pPr>
            <w:r w:rsidRPr="00200EA5">
              <w:t>08.00.00 Экономические науки;</w:t>
            </w:r>
          </w:p>
          <w:p w14:paraId="4CF4E2EB" w14:textId="77777777" w:rsidR="002F04B2" w:rsidRPr="00200EA5" w:rsidRDefault="002F04B2" w:rsidP="001A6FAC">
            <w:pPr>
              <w:pStyle w:val="a4"/>
              <w:shd w:val="clear" w:color="auto" w:fill="FFFFFF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</w:pPr>
            <w:r w:rsidRPr="00200EA5">
              <w:t>22.00.00</w:t>
            </w:r>
          </w:p>
          <w:p w14:paraId="69B225D0" w14:textId="77777777" w:rsidR="002F04B2" w:rsidRPr="00200EA5" w:rsidRDefault="002F04B2" w:rsidP="001A6FAC">
            <w:pPr>
              <w:pStyle w:val="a4"/>
              <w:shd w:val="clear" w:color="auto" w:fill="FFFFFF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</w:pPr>
            <w:r w:rsidRPr="00200EA5">
              <w:t>Социологические науки</w:t>
            </w:r>
          </w:p>
          <w:p w14:paraId="72619199" w14:textId="77777777" w:rsidR="002F04B2" w:rsidRPr="00200EA5" w:rsidRDefault="002F04B2" w:rsidP="001A6FAC">
            <w:pPr>
              <w:pStyle w:val="a4"/>
              <w:shd w:val="clear" w:color="auto" w:fill="FFFFFF"/>
              <w:tabs>
                <w:tab w:val="num" w:pos="-720"/>
                <w:tab w:val="num" w:pos="0"/>
                <w:tab w:val="left" w:pos="180"/>
                <w:tab w:val="num" w:pos="360"/>
              </w:tabs>
              <w:ind w:left="0"/>
            </w:pPr>
            <w:r w:rsidRPr="00200EA5">
              <w:t>13.00.00</w:t>
            </w:r>
          </w:p>
          <w:p w14:paraId="241B9026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 w:cs="Times New Roman"/>
                <w:sz w:val="24"/>
                <w:szCs w:val="24"/>
              </w:rPr>
              <w:t>Педагогические науки</w:t>
            </w:r>
          </w:p>
        </w:tc>
      </w:tr>
      <w:tr w:rsidR="002F04B2" w:rsidRPr="00200EA5" w14:paraId="1227D7D7" w14:textId="77777777" w:rsidTr="00651003">
        <w:trPr>
          <w:cantSplit/>
          <w:trHeight w:val="218"/>
        </w:trPr>
        <w:tc>
          <w:tcPr>
            <w:tcW w:w="224" w:type="pct"/>
          </w:tcPr>
          <w:p w14:paraId="4EB29D16" w14:textId="77777777" w:rsidR="002F04B2" w:rsidRPr="00200EA5" w:rsidRDefault="002F04B2" w:rsidP="001A6FA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</w:tcPr>
          <w:p w14:paraId="354136A0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аучно-практическая конференция: Психология в повседневной жизни</w:t>
            </w:r>
          </w:p>
        </w:tc>
        <w:tc>
          <w:tcPr>
            <w:tcW w:w="1417" w:type="pct"/>
          </w:tcPr>
          <w:p w14:paraId="21D9659A" w14:textId="77777777" w:rsidR="002F04B2" w:rsidRPr="00200EA5" w:rsidRDefault="002F04B2" w:rsidP="001A6F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ФУ (АПП, каф. Психологии образования), Нагибина, 13.</w:t>
            </w:r>
          </w:p>
          <w:p w14:paraId="2C1B97BE" w14:textId="77777777" w:rsidR="002F04B2" w:rsidRPr="00200EA5" w:rsidRDefault="00201A7A" w:rsidP="001A6F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2F04B2" w:rsidRPr="00200EA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nmozgovaya@sfedu.ru</w:t>
              </w:r>
            </w:hyperlink>
          </w:p>
          <w:p w14:paraId="399922D9" w14:textId="77777777" w:rsidR="002F04B2" w:rsidRPr="00200EA5" w:rsidRDefault="00201A7A" w:rsidP="001A6F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2F04B2" w:rsidRPr="00200EA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pkrishenko@sfedu.ru</w:t>
              </w:r>
            </w:hyperlink>
            <w:r w:rsidR="002F04B2"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8" w:history="1">
              <w:r w:rsidR="002F04B2" w:rsidRPr="00200EA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vbarsukova@sfedu.ru</w:t>
              </w:r>
            </w:hyperlink>
          </w:p>
          <w:p w14:paraId="42DABBF8" w14:textId="77777777" w:rsidR="002F04B2" w:rsidRPr="00200EA5" w:rsidRDefault="002F04B2" w:rsidP="001A6FA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ая Н.Н., Барсукова О.В., Крищенко Е.П</w:t>
            </w:r>
          </w:p>
        </w:tc>
        <w:tc>
          <w:tcPr>
            <w:tcW w:w="430" w:type="pct"/>
          </w:tcPr>
          <w:p w14:paraId="5C69EA77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</w:t>
            </w:r>
          </w:p>
        </w:tc>
        <w:tc>
          <w:tcPr>
            <w:tcW w:w="558" w:type="pct"/>
          </w:tcPr>
          <w:p w14:paraId="6654BB1C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4" w:type="pct"/>
          </w:tcPr>
          <w:p w14:paraId="5B9AFFE1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5" w:type="pct"/>
          </w:tcPr>
          <w:p w14:paraId="64574B5B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</w:tcPr>
          <w:p w14:paraId="03F2BC20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. – Психологические науки</w:t>
            </w:r>
          </w:p>
        </w:tc>
      </w:tr>
      <w:tr w:rsidR="002F04B2" w:rsidRPr="00200EA5" w14:paraId="2A82E180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2022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87B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/>
                <w:sz w:val="24"/>
                <w:szCs w:val="24"/>
              </w:rPr>
              <w:t>Всероссийский конкурс для поступающих в магистратуру «Психологи в кино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C59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 ЮФУ, пр.М.Нагибина.13</w:t>
            </w:r>
          </w:p>
          <w:p w14:paraId="3C9799A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311а</w:t>
            </w:r>
          </w:p>
          <w:p w14:paraId="1EEE822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канд. психол. наук, стар. препод. Бакаева И.А., 89185145407</w:t>
            </w:r>
          </w:p>
          <w:p w14:paraId="3F04980B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abakaeva</w:t>
              </w:r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fedu</w:t>
              </w:r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E49B178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психол.наук, доцент Вышквыркина М.А.,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     </w:t>
            </w:r>
          </w:p>
          <w:p w14:paraId="5C2A0968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сихол. наук, стар.препод. Косикова Л.В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B93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618B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FC0B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1714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0F04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. – Психологические науки</w:t>
            </w:r>
          </w:p>
        </w:tc>
      </w:tr>
      <w:tr w:rsidR="002F04B2" w:rsidRPr="00200EA5" w14:paraId="2CB2EF0E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A531" w14:textId="77777777" w:rsidR="002F04B2" w:rsidRPr="00200EA5" w:rsidRDefault="002F04B2" w:rsidP="00CE732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3C3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ый клуб «Актуальные проблемы современной молодежи: психологические аспекты» в рамках НОЦ «Практическая психология личности и её карьеры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4629" w14:textId="77777777" w:rsidR="002F04B2" w:rsidRPr="00200EA5" w:rsidRDefault="002F04B2" w:rsidP="00CE73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 – Академия педагогики и психологии ЮФУ. Кафедра социальной психологии и психологии личности. НОЦ «Практическая психологи личности и её карьеры». Организаторы:</w:t>
            </w:r>
          </w:p>
          <w:p w14:paraId="4E87872F" w14:textId="77777777" w:rsidR="002F04B2" w:rsidRPr="00200EA5" w:rsidRDefault="002F04B2" w:rsidP="00CE73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с.н., профессор Джанерьян С.Т.; канд пс.н., доцент Гвоздева Д.И.</w:t>
            </w:r>
          </w:p>
          <w:p w14:paraId="4059EC51" w14:textId="77777777" w:rsidR="002F04B2" w:rsidRPr="00200EA5" w:rsidRDefault="002F04B2" w:rsidP="00CE73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(928)769-68-49, </w:t>
            </w:r>
          </w:p>
          <w:p w14:paraId="54CBBBE3" w14:textId="77777777" w:rsidR="002F04B2" w:rsidRPr="00200EA5" w:rsidRDefault="002F04B2" w:rsidP="00CE73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vozdeva@sfedu.ru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D2DA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1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B16F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F106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5D34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6EA2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.01 – Общая психология, психология личности, история психологии</w:t>
            </w:r>
          </w:p>
        </w:tc>
      </w:tr>
      <w:tr w:rsidR="002F04B2" w:rsidRPr="00200EA5" w14:paraId="7257D338" w14:textId="77777777" w:rsidTr="00651003">
        <w:trPr>
          <w:cantSplit/>
          <w:trHeight w:val="218"/>
        </w:trPr>
        <w:tc>
          <w:tcPr>
            <w:tcW w:w="224" w:type="pct"/>
          </w:tcPr>
          <w:p w14:paraId="6789BA62" w14:textId="77777777" w:rsidR="002F04B2" w:rsidRPr="00200EA5" w:rsidRDefault="002F04B2" w:rsidP="001A6FAC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</w:tcPr>
          <w:p w14:paraId="29C03AB0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для специалистов системы дополнительного образования "Перспективы развития системы дополнительного образования в современной России"</w:t>
            </w:r>
          </w:p>
        </w:tc>
        <w:tc>
          <w:tcPr>
            <w:tcW w:w="1417" w:type="pct"/>
          </w:tcPr>
          <w:p w14:paraId="4E9839CB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педагогики и психологии. Кафедра организационной и возрастной психологии, пр. Нагибина 13</w:t>
            </w:r>
          </w:p>
          <w:p w14:paraId="40EE0201" w14:textId="77777777" w:rsidR="002F04B2" w:rsidRPr="00200EA5" w:rsidRDefault="002F04B2" w:rsidP="001A6FAC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00EA5">
              <w:t xml:space="preserve">Ответственный: </w:t>
            </w:r>
          </w:p>
          <w:p w14:paraId="05CFB15D" w14:textId="77777777" w:rsidR="002F04B2" w:rsidRPr="00200EA5" w:rsidRDefault="002F04B2" w:rsidP="001A6FAC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00EA5">
              <w:rPr>
                <w:color w:val="000000"/>
              </w:rPr>
              <w:t>Науменко М. В., Жолудева С.В., Скрынник Н.Е.</w:t>
            </w:r>
          </w:p>
          <w:p w14:paraId="0BD3FDD4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0E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20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200E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+ 79054870702</w:t>
            </w:r>
          </w:p>
          <w:p w14:paraId="5EBD549A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: mvnaumenko@sfedu.ru</w:t>
            </w:r>
          </w:p>
        </w:tc>
        <w:tc>
          <w:tcPr>
            <w:tcW w:w="430" w:type="pct"/>
          </w:tcPr>
          <w:p w14:paraId="206386B1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17</w:t>
            </w:r>
          </w:p>
        </w:tc>
        <w:tc>
          <w:tcPr>
            <w:tcW w:w="558" w:type="pct"/>
          </w:tcPr>
          <w:p w14:paraId="2532F99D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4" w:type="pct"/>
          </w:tcPr>
          <w:p w14:paraId="2F9EB030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0</w:t>
            </w:r>
          </w:p>
        </w:tc>
        <w:tc>
          <w:tcPr>
            <w:tcW w:w="455" w:type="pct"/>
          </w:tcPr>
          <w:p w14:paraId="75D9E518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</w:p>
        </w:tc>
        <w:tc>
          <w:tcPr>
            <w:tcW w:w="763" w:type="pct"/>
          </w:tcPr>
          <w:p w14:paraId="4336CABF" w14:textId="77777777" w:rsidR="002F04B2" w:rsidRPr="00200EA5" w:rsidRDefault="002F04B2" w:rsidP="001A6FAC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00EA5">
              <w:rPr>
                <w:color w:val="000000"/>
              </w:rPr>
              <w:t>19.00.07 - Педагогическая психология </w:t>
            </w:r>
          </w:p>
          <w:p w14:paraId="280CD323" w14:textId="77777777" w:rsidR="002F04B2" w:rsidRPr="00200EA5" w:rsidRDefault="002F04B2" w:rsidP="001A6FAC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200EA5">
              <w:rPr>
                <w:color w:val="000000"/>
              </w:rPr>
              <w:t>19.00.05 - Социальная психология</w:t>
            </w:r>
          </w:p>
          <w:p w14:paraId="0F0C9FB6" w14:textId="77777777" w:rsidR="002F04B2" w:rsidRPr="00200EA5" w:rsidRDefault="002F04B2" w:rsidP="001A6FA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0.10 - коррекционная психология</w:t>
            </w:r>
          </w:p>
        </w:tc>
      </w:tr>
      <w:tr w:rsidR="002F04B2" w:rsidRPr="00200EA5" w14:paraId="232ADFC3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FDD6" w14:textId="77777777" w:rsidR="002F04B2" w:rsidRPr="00200EA5" w:rsidRDefault="002F04B2" w:rsidP="00CE732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333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узовский научный семинар «Прикладные проблемы социальной психологии внешнего облика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47CF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Ростов-на-Дону, ЮФУ, пр. Нагибина, 13, </w:t>
            </w:r>
          </w:p>
          <w:p w14:paraId="3794803B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тор: Академия психологии и педагогики, кафедра социальной психологии и психологии личности, совместно с ДГТУ, ЧОУ ВО Южный университет (ИУБиП), КубГУ, Воронежским ГУ. </w:t>
            </w:r>
          </w:p>
          <w:p w14:paraId="57081B78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(863) 218-40-00, доб. 116-20</w:t>
            </w:r>
          </w:p>
          <w:p w14:paraId="6D12A1BC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00E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20" w:history="1">
              <w:r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per</w:t>
              </w:r>
              <w:r w:rsidRPr="00200EA5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fedu</w:t>
              </w:r>
              <w:r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14:paraId="7ED38CA6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app.sfedu.ru/</w:t>
            </w:r>
          </w:p>
          <w:p w14:paraId="14C7B71D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комитет: председатель - </w:t>
            </w:r>
          </w:p>
          <w:p w14:paraId="4CC8A249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унская Вера Александровна, д. псх. н., профессор кафедры социальной психологии и психологии личности (8-918-555- 53-50); члены оргкомитета: </w:t>
            </w:r>
            <w:r w:rsidRPr="00200EA5">
              <w:rPr>
                <w:rFonts w:ascii="Times New Roman" w:hAnsi="Times New Roman"/>
                <w:sz w:val="24"/>
                <w:szCs w:val="24"/>
              </w:rPr>
              <w:t>Шкурко Татьяна Алексеевна, к. псх. н., доцент кафедры социальной психологии и психологии личности ; Погонцева Дарья Викторовна, к.псх.н., доцент кафедры социальной психологии и психологии личности, Бзезян Анастасия Амбарцумовна, к.псх.н., преподаватель кафедры социальной психологии и психологии личности, Дроздова Ирина Ивановна, к.псх.н., доцент кафедры психологии образова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A0B0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апреля 2017 год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556E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078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777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48BA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.05 – Социальная психология</w:t>
            </w:r>
          </w:p>
        </w:tc>
      </w:tr>
      <w:tr w:rsidR="002F04B2" w:rsidRPr="00200EA5" w14:paraId="7A6F6B2F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0DA9" w14:textId="77777777" w:rsidR="002F04B2" w:rsidRPr="00200EA5" w:rsidRDefault="002F04B2" w:rsidP="00C66F4F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lang w:val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F3B8" w14:textId="77777777" w:rsidR="002F04B2" w:rsidRPr="00200EA5" w:rsidRDefault="002F04B2" w:rsidP="00C6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Интернет- конференция</w:t>
            </w:r>
          </w:p>
          <w:p w14:paraId="7319C630" w14:textId="77777777" w:rsidR="002F04B2" w:rsidRPr="00200EA5" w:rsidRDefault="002F04B2" w:rsidP="00C6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ональные представления в образовании и становлении личности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124E" w14:textId="77777777" w:rsidR="002F04B2" w:rsidRPr="00200EA5" w:rsidRDefault="002F04B2" w:rsidP="00C6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остов-на-Дону,</w:t>
            </w:r>
          </w:p>
          <w:p w14:paraId="0F2BFF59" w14:textId="77777777" w:rsidR="002F04B2" w:rsidRPr="00200EA5" w:rsidRDefault="002F04B2" w:rsidP="00C6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психологии и педагогики ЮФУ, кафедра организационной и возрастной психологии</w:t>
            </w:r>
          </w:p>
          <w:p w14:paraId="25EFB7F9" w14:textId="77777777" w:rsidR="002F04B2" w:rsidRPr="00200EA5" w:rsidRDefault="002F04B2" w:rsidP="00C6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:  Желдоченко Л.Д, Рогов Е.И.</w:t>
            </w:r>
          </w:p>
          <w:p w14:paraId="78719F99" w14:textId="77777777" w:rsidR="002F04B2" w:rsidRPr="00200EA5" w:rsidRDefault="002F04B2" w:rsidP="00C6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: 8(928)773-3737</w:t>
            </w:r>
          </w:p>
          <w:p w14:paraId="3A04B01C" w14:textId="77777777" w:rsidR="002F04B2" w:rsidRPr="00200EA5" w:rsidRDefault="002F04B2" w:rsidP="00C6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ludmilakateryna@yandex.ru</w:t>
            </w:r>
          </w:p>
          <w:p w14:paraId="60E50201" w14:textId="77777777" w:rsidR="002F04B2" w:rsidRPr="00200EA5" w:rsidRDefault="002F04B2" w:rsidP="00C6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: http://app.sfedu.ru/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C66A" w14:textId="77777777" w:rsidR="002F04B2" w:rsidRPr="00200EA5" w:rsidRDefault="002F04B2" w:rsidP="00C6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-13 мая 201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B97D" w14:textId="77777777" w:rsidR="002F04B2" w:rsidRPr="00200EA5" w:rsidRDefault="002F04B2" w:rsidP="00C6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FE2" w14:textId="77777777" w:rsidR="002F04B2" w:rsidRPr="00200EA5" w:rsidRDefault="002F04B2" w:rsidP="00C6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8FAB" w14:textId="77777777" w:rsidR="002F04B2" w:rsidRPr="00200EA5" w:rsidRDefault="002F04B2" w:rsidP="00C6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774B" w14:textId="77777777" w:rsidR="002F04B2" w:rsidRPr="00200EA5" w:rsidRDefault="002F04B2" w:rsidP="00C66F4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психология</w:t>
            </w:r>
          </w:p>
        </w:tc>
      </w:tr>
      <w:tr w:rsidR="002F04B2" w:rsidRPr="00200EA5" w14:paraId="349E0C46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DC58" w14:textId="77777777" w:rsidR="002F04B2" w:rsidRPr="00200EA5" w:rsidRDefault="002F04B2" w:rsidP="002F04B2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CF99" w14:textId="77777777" w:rsidR="002F04B2" w:rsidRPr="00200EA5" w:rsidRDefault="002F04B2" w:rsidP="002F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конференция «Образование в современном мире: методология, теория, практика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D9D4" w14:textId="77777777" w:rsidR="002F04B2" w:rsidRDefault="002F04B2" w:rsidP="002F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001Г. Донецк, ДНР, ул. Артема, 125-ф, ГОУ ВПО «Донецкий педагогический институт», </w:t>
            </w:r>
            <w:hyperlink r:id="rId21" w:history="1">
              <w:r w:rsidRPr="008C79D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donpi</w:t>
              </w:r>
              <w:r w:rsidRPr="004E1E01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8C79D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4E1E01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8C79D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4E1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BD6B29" w14:textId="77777777" w:rsidR="002F04B2" w:rsidRPr="002F04B2" w:rsidRDefault="00201A7A" w:rsidP="002F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2F04B2" w:rsidRPr="008C79D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galina_marchenko@mail.ru</w:t>
              </w:r>
            </w:hyperlink>
            <w:r w:rsidR="002F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8C4F93C" w14:textId="77777777" w:rsidR="002F04B2" w:rsidRPr="002F04B2" w:rsidRDefault="00201A7A" w:rsidP="002F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2F04B2" w:rsidRPr="008C79D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fod</w:t>
              </w:r>
              <w:r w:rsidR="002F04B2" w:rsidRPr="002F04B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1953@</w:t>
              </w:r>
              <w:r w:rsidR="002F04B2" w:rsidRPr="008C79D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andex</w:t>
              </w:r>
              <w:r w:rsidR="002F04B2" w:rsidRPr="002F04B2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2F04B2" w:rsidRPr="008C79D6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2F04B2" w:rsidRPr="002F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79A3781" w14:textId="77777777" w:rsidR="002F04B2" w:rsidRPr="002F04B2" w:rsidRDefault="002F04B2" w:rsidP="002F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F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2F0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71 37</w:t>
            </w:r>
          </w:p>
          <w:p w14:paraId="52503F5B" w14:textId="77777777" w:rsidR="002F04B2" w:rsidRPr="002F04B2" w:rsidRDefault="002F04B2" w:rsidP="002F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О.Д.,</w:t>
            </w:r>
          </w:p>
          <w:p w14:paraId="6B9B6AAF" w14:textId="77777777" w:rsidR="002F04B2" w:rsidRPr="004E1E01" w:rsidRDefault="002F04B2" w:rsidP="002F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ченко Г.В.</w:t>
            </w:r>
          </w:p>
          <w:p w14:paraId="4458B99B" w14:textId="77777777" w:rsidR="002F04B2" w:rsidRPr="00200EA5" w:rsidRDefault="002F04B2" w:rsidP="002F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36DE" w14:textId="77777777" w:rsidR="002F04B2" w:rsidRPr="00200EA5" w:rsidRDefault="002F04B2" w:rsidP="002F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 201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A809" w14:textId="77777777" w:rsidR="002F04B2" w:rsidRPr="00200EA5" w:rsidRDefault="002F04B2" w:rsidP="002F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1C64" w14:textId="77777777" w:rsidR="002F04B2" w:rsidRPr="00200EA5" w:rsidRDefault="002F04B2" w:rsidP="002F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7DE" w14:textId="77777777" w:rsidR="002F04B2" w:rsidRPr="00200EA5" w:rsidRDefault="002F04B2" w:rsidP="002F0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1630" w14:textId="77777777" w:rsidR="002F04B2" w:rsidRPr="00200EA5" w:rsidRDefault="002F04B2" w:rsidP="002F04B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1 – Общая педагогика, история педагогики и образования</w:t>
            </w:r>
          </w:p>
        </w:tc>
      </w:tr>
      <w:tr w:rsidR="002F04B2" w:rsidRPr="00200EA5" w14:paraId="086B33A7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B54B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lang w:val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CC3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форум «Инклюзивное образование: проблемы и перспективы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6A19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остов-на-Дону, </w:t>
            </w:r>
          </w:p>
          <w:p w14:paraId="2897196D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адовая 105/42</w:t>
            </w:r>
          </w:p>
          <w:p w14:paraId="47B723FE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57ECA65B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а Л.В.</w:t>
            </w:r>
          </w:p>
          <w:p w14:paraId="2CB6DE28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9-404-13-80</w:t>
            </w:r>
          </w:p>
          <w:p w14:paraId="7E7569FC" w14:textId="77777777" w:rsidR="002F04B2" w:rsidRPr="00200EA5" w:rsidRDefault="00201A7A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lvgoryunova@sfedu.ru</w:t>
              </w:r>
            </w:hyperlink>
          </w:p>
          <w:p w14:paraId="796FF75B" w14:textId="77777777" w:rsidR="002F04B2" w:rsidRPr="00200EA5" w:rsidRDefault="00201A7A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v909404@mail.ru</w:t>
              </w:r>
            </w:hyperlink>
          </w:p>
          <w:p w14:paraId="5771665A" w14:textId="77777777" w:rsidR="002F04B2" w:rsidRPr="00200EA5" w:rsidRDefault="00201A7A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app.sfedu.ru</w:t>
              </w:r>
            </w:hyperlink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741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-27 октябр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928A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AAB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6474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E4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1 Общая педагогика. История педагогики и образования;</w:t>
            </w:r>
          </w:p>
          <w:p w14:paraId="6472006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3 Коррекционная педагогика (сурдопедагогика и тифлопедагогика, олигофренопедагогика и логопедия)</w:t>
            </w:r>
          </w:p>
          <w:p w14:paraId="048549C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8 – Теория и методика профессионального образования</w:t>
            </w:r>
          </w:p>
        </w:tc>
      </w:tr>
      <w:tr w:rsidR="002F04B2" w:rsidRPr="00200EA5" w14:paraId="11E8637B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4C89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lang w:val="en-US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674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семинар для студентов и магистрантов АПП ЮФУ «Научно исследовательская деятельность обучающихся на психолого-педагогическом направлении: От курсовой работы к магистерской диссертации»</w:t>
            </w:r>
          </w:p>
          <w:p w14:paraId="083AE34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развитию научного потенциала АПП ЮФУ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824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остов-на-Дону, </w:t>
            </w:r>
          </w:p>
          <w:p w14:paraId="655840FE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Нагибина д.13</w:t>
            </w:r>
          </w:p>
          <w:p w14:paraId="05C22A0B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04D38C5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: Панкратова И.А.</w:t>
            </w:r>
          </w:p>
          <w:p w14:paraId="42BB9CC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: +79054871060</w:t>
            </w:r>
          </w:p>
          <w:p w14:paraId="327965F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7" w:history="1"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apankratova@sfedu.ru</w:t>
              </w:r>
            </w:hyperlink>
          </w:p>
          <w:p w14:paraId="7649840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FAF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2016</w:t>
            </w:r>
          </w:p>
          <w:p w14:paraId="7FFCF4F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.2016</w:t>
            </w:r>
          </w:p>
          <w:p w14:paraId="264FC7C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6</w:t>
            </w:r>
          </w:p>
          <w:p w14:paraId="5DB11CB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16</w:t>
            </w:r>
          </w:p>
          <w:p w14:paraId="6EA6EA52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503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19C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C70E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1CCE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Психологические науки;</w:t>
            </w:r>
          </w:p>
          <w:p w14:paraId="0258F7F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Экономические науки;</w:t>
            </w:r>
          </w:p>
          <w:p w14:paraId="2A2C5FA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</w:t>
            </w:r>
          </w:p>
          <w:p w14:paraId="035F06C8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е науки</w:t>
            </w:r>
          </w:p>
          <w:p w14:paraId="6F93E119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</w:t>
            </w:r>
          </w:p>
          <w:p w14:paraId="172F700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науки</w:t>
            </w:r>
          </w:p>
        </w:tc>
      </w:tr>
      <w:tr w:rsidR="002F04B2" w:rsidRPr="00200EA5" w14:paraId="6E8B6237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10FF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B9AB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hAnsi="Times New Roman"/>
                <w:sz w:val="24"/>
                <w:szCs w:val="24"/>
              </w:rPr>
              <w:t>Олимпиада по психологии для абитуриентов ЮФУ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7CFB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 ЮФУ, пр.М.Нагибина.13</w:t>
            </w:r>
          </w:p>
          <w:p w14:paraId="5B539B4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311а</w:t>
            </w:r>
          </w:p>
          <w:p w14:paraId="3179A50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канд. психол. наук, стар. препод. Бакаева И.А., Каширская И.К. (подавали в перечне для поступающих)</w:t>
            </w:r>
          </w:p>
          <w:p w14:paraId="22BCBF08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85145407</w:t>
            </w:r>
          </w:p>
          <w:p w14:paraId="3DF9664E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abakaeva@sfedu.ru      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945B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2E9D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28C8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624A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7E5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. – Психологические науки</w:t>
            </w:r>
          </w:p>
        </w:tc>
      </w:tr>
      <w:tr w:rsidR="002F04B2" w:rsidRPr="00200EA5" w14:paraId="106F35AB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CD2A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7C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-лайн конференция: «Социальные медиа в обеспечении информационной безопасности и предотвращении террористического наёмничества молодёжи»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2EED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остов-на-Дону, </w:t>
            </w:r>
          </w:p>
          <w:p w14:paraId="1A52FE96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адовая 105/42</w:t>
            </w:r>
          </w:p>
          <w:p w14:paraId="7CFD74B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22738179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Н. С.</w:t>
            </w:r>
          </w:p>
          <w:p w14:paraId="443AD58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604540351</w:t>
            </w:r>
          </w:p>
          <w:p w14:paraId="201D6179" w14:textId="77777777" w:rsidR="002F04B2" w:rsidRPr="00200EA5" w:rsidRDefault="00201A7A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anchor="compose?to=natalja.sedix%40yandex.ru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natalja.sedix@yandex.ru</w:t>
              </w:r>
            </w:hyperlink>
            <w:r w:rsidR="002F04B2"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22312DDC" w14:textId="77777777" w:rsidR="002F04B2" w:rsidRPr="00200EA5" w:rsidRDefault="00201A7A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app.sfedu.ru</w:t>
              </w:r>
            </w:hyperlink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0EA9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5 мая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5D0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F9FA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ED86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F15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5 Социальная психология;</w:t>
            </w:r>
          </w:p>
          <w:p w14:paraId="3D7D714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2 Политические институты, процессы, технологии</w:t>
            </w:r>
          </w:p>
        </w:tc>
      </w:tr>
      <w:tr w:rsidR="002F04B2" w:rsidRPr="00200EA5" w14:paraId="61715F0F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8D2F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F00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-лайн форум: «Медиация в этнополитическом воспитании молодёжи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3AD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остов-на-Дону, </w:t>
            </w:r>
          </w:p>
          <w:p w14:paraId="64F1A68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адовая 105/42</w:t>
            </w:r>
          </w:p>
          <w:p w14:paraId="258DE514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4F9A02E9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Н. С.</w:t>
            </w:r>
          </w:p>
          <w:p w14:paraId="626E8BE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604540351</w:t>
            </w:r>
          </w:p>
          <w:p w14:paraId="45F9B592" w14:textId="77777777" w:rsidR="002F04B2" w:rsidRPr="00200EA5" w:rsidRDefault="00201A7A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anchor="compose?to=natalja.sedix%40yandex.ru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natalja.sedix@yandex.ru</w:t>
              </w:r>
            </w:hyperlink>
            <w:r w:rsidR="002F04B2"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7B772AA" w14:textId="77777777" w:rsidR="002F04B2" w:rsidRPr="00200EA5" w:rsidRDefault="00201A7A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app.sfedu.ru</w:t>
              </w:r>
            </w:hyperlink>
            <w:r w:rsidR="002F04B2"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A85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 апрел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0CF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E63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3DB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8E9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5 Социальная психология;</w:t>
            </w:r>
          </w:p>
          <w:p w14:paraId="1CEA3EA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2 Политические институты, процессы, технологии</w:t>
            </w:r>
          </w:p>
        </w:tc>
      </w:tr>
      <w:tr w:rsidR="002F04B2" w:rsidRPr="00200EA5" w14:paraId="29697EA7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19B" w14:textId="77777777" w:rsidR="002F04B2" w:rsidRPr="00200EA5" w:rsidRDefault="002F04B2" w:rsidP="00CE732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B5F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ая дискуссия «</w:t>
            </w:r>
            <w:r w:rsidRPr="00200EA5">
              <w:rPr>
                <w:rFonts w:ascii="Times New Roman" w:hAnsi="Times New Roman"/>
                <w:sz w:val="24"/>
                <w:szCs w:val="24"/>
              </w:rPr>
              <w:t>Диалог поколений: способы разрешения конфликтов педагогов и учащихся</w:t>
            </w: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66874336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2A5770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69684F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D38C06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DAF762E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9ECC" w14:textId="77777777" w:rsidR="002F04B2" w:rsidRPr="00200EA5" w:rsidRDefault="002F04B2" w:rsidP="00CE73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hAnsi="Times New Roman"/>
                <w:sz w:val="24"/>
                <w:szCs w:val="24"/>
              </w:rPr>
              <w:t>г. Ростов-на-Дону, ЮФУ, пр. Нагибина, 13,</w:t>
            </w:r>
          </w:p>
          <w:p w14:paraId="72B9DB03" w14:textId="77777777" w:rsidR="002F04B2" w:rsidRPr="00200EA5" w:rsidRDefault="002F04B2" w:rsidP="00CE73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hAnsi="Times New Roman"/>
                <w:sz w:val="24"/>
                <w:szCs w:val="24"/>
              </w:rPr>
              <w:t xml:space="preserve">Академия психологии и педагогики, </w:t>
            </w:r>
          </w:p>
          <w:p w14:paraId="5F13F94D" w14:textId="77777777" w:rsidR="002F04B2" w:rsidRPr="00200EA5" w:rsidRDefault="002F04B2" w:rsidP="00CE73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hAnsi="Times New Roman"/>
                <w:sz w:val="24"/>
                <w:szCs w:val="24"/>
              </w:rPr>
              <w:t>кафедра социальной психологии и психологии личности, ауд. 324</w:t>
            </w:r>
          </w:p>
          <w:p w14:paraId="1C4FD884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(863) 218-40-00, доб. 116-20</w:t>
            </w:r>
          </w:p>
          <w:p w14:paraId="3E31F5C1" w14:textId="77777777" w:rsidR="002F04B2" w:rsidRPr="00200EA5" w:rsidRDefault="002F04B2" w:rsidP="00CE73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00EA5">
              <w:rPr>
                <w:rFonts w:ascii="Times New Roman" w:hAnsi="Times New Roman"/>
                <w:sz w:val="24"/>
                <w:szCs w:val="24"/>
              </w:rPr>
              <w:t>-</w:t>
            </w:r>
            <w:r w:rsidRPr="00200EA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00E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" w:history="1">
              <w:r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ocpsych</w:t>
              </w:r>
              <w:r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su</w:t>
              </w:r>
              <w:r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14:paraId="1DADB0A0" w14:textId="77777777" w:rsidR="002F04B2" w:rsidRPr="00200EA5" w:rsidRDefault="00201A7A" w:rsidP="00CE73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2F04B2"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2F04B2"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2F04B2"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pp</w:t>
              </w:r>
              <w:r w:rsidR="002F04B2"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2F04B2"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fedu</w:t>
              </w:r>
              <w:r w:rsidR="002F04B2"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2F04B2"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2F04B2"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</w:hyperlink>
          </w:p>
          <w:p w14:paraId="2B5DB6DA" w14:textId="77777777" w:rsidR="002F04B2" w:rsidRPr="00200EA5" w:rsidRDefault="002F04B2" w:rsidP="00CE73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торы: </w:t>
            </w:r>
            <w:r w:rsidRPr="00200EA5">
              <w:rPr>
                <w:rFonts w:ascii="Times New Roman" w:hAnsi="Times New Roman"/>
                <w:sz w:val="24"/>
                <w:szCs w:val="24"/>
              </w:rPr>
              <w:t xml:space="preserve">д. псх. н., проф. </w:t>
            </w: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юмшина Л.И.; </w:t>
            </w:r>
            <w:r w:rsidRPr="00200EA5">
              <w:rPr>
                <w:rFonts w:ascii="Times New Roman" w:hAnsi="Times New Roman"/>
                <w:sz w:val="24"/>
                <w:szCs w:val="24"/>
              </w:rPr>
              <w:t xml:space="preserve">д. псх. н., проф. </w:t>
            </w: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щик В.И. (8-903-</w:t>
            </w:r>
            <w:r w:rsidRPr="00200EA5">
              <w:rPr>
                <w:rFonts w:ascii="Times New Roman" w:hAnsi="Times New Roman"/>
                <w:sz w:val="24"/>
                <w:szCs w:val="24"/>
              </w:rPr>
              <w:t>436-60-76)</w:t>
            </w:r>
            <w:r w:rsidRPr="00200EA5">
              <w:t xml:space="preserve">  </w:t>
            </w:r>
            <w:hyperlink r:id="rId34" w:history="1">
              <w:r w:rsidRPr="00200EA5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vlpischik</w:t>
              </w:r>
              <w:r w:rsidRPr="00200EA5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Pr="00200EA5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sfedu</w:t>
              </w:r>
              <w:r w:rsidRPr="00200EA5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Pr="00200EA5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Pr="00200EA5">
              <w:t xml:space="preserve">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A309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201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61F1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33F1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72C6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80C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.01</w:t>
            </w:r>
          </w:p>
          <w:p w14:paraId="17578057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психология, психология личности, история психологии</w:t>
            </w:r>
          </w:p>
          <w:p w14:paraId="12E34421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00.07 - Педагогическая психология </w:t>
            </w:r>
          </w:p>
          <w:p w14:paraId="33B95425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.05 - Социальная психология</w:t>
            </w:r>
          </w:p>
          <w:p w14:paraId="67DDE515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.10 –</w:t>
            </w:r>
          </w:p>
          <w:p w14:paraId="46AA4812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ьность</w:t>
            </w:r>
          </w:p>
          <w:p w14:paraId="0D9BB488" w14:textId="77777777" w:rsidR="002F04B2" w:rsidRPr="00200EA5" w:rsidRDefault="002F04B2" w:rsidP="00CE7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hAnsi="Times New Roman"/>
                <w:sz w:val="24"/>
                <w:szCs w:val="24"/>
              </w:rPr>
              <w:t>37.05.02</w:t>
            </w: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Психология служебной деятельности</w:t>
            </w:r>
          </w:p>
        </w:tc>
      </w:tr>
      <w:tr w:rsidR="002F04B2" w:rsidRPr="00200EA5" w14:paraId="119D2BBD" w14:textId="77777777" w:rsidTr="00651003">
        <w:trPr>
          <w:cantSplit/>
          <w:trHeight w:val="218"/>
        </w:trPr>
        <w:tc>
          <w:tcPr>
            <w:tcW w:w="224" w:type="pct"/>
          </w:tcPr>
          <w:p w14:paraId="4F2C9DD1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</w:tcPr>
          <w:p w14:paraId="7DAF29E6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дискуссия в рамках научного студенческого клуба по теме методические вопросы подготовки к сдаче экзаменов</w:t>
            </w:r>
          </w:p>
        </w:tc>
        <w:tc>
          <w:tcPr>
            <w:tcW w:w="1417" w:type="pct"/>
          </w:tcPr>
          <w:p w14:paraId="43E747A1" w14:textId="77777777" w:rsidR="002F04B2" w:rsidRPr="00200EA5" w:rsidRDefault="002F04B2" w:rsidP="004E6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психологии образования, Нагибина 13</w:t>
            </w:r>
          </w:p>
          <w:p w14:paraId="1AB3B4B2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ова И.Г.</w:t>
            </w:r>
          </w:p>
        </w:tc>
        <w:tc>
          <w:tcPr>
            <w:tcW w:w="430" w:type="pct"/>
          </w:tcPr>
          <w:p w14:paraId="7B27D5E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558" w:type="pct"/>
          </w:tcPr>
          <w:p w14:paraId="4245AC1A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05E8294E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 и преподавателей</w:t>
            </w:r>
          </w:p>
        </w:tc>
        <w:tc>
          <w:tcPr>
            <w:tcW w:w="474" w:type="pct"/>
          </w:tcPr>
          <w:p w14:paraId="3685503B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3363B86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</w:tcPr>
          <w:p w14:paraId="13A73B5D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0.00. – Психологические науки </w:t>
            </w:r>
          </w:p>
        </w:tc>
      </w:tr>
      <w:tr w:rsidR="002F04B2" w:rsidRPr="00200EA5" w14:paraId="18550010" w14:textId="77777777" w:rsidTr="00651003">
        <w:trPr>
          <w:cantSplit/>
          <w:trHeight w:val="218"/>
        </w:trPr>
        <w:tc>
          <w:tcPr>
            <w:tcW w:w="224" w:type="pct"/>
          </w:tcPr>
          <w:p w14:paraId="55A3BA0A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</w:tcPr>
          <w:p w14:paraId="0524FD4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лекция Антиповой И.Г.  по теме методические вопросы работы в рамках традиционной психометрики</w:t>
            </w:r>
          </w:p>
        </w:tc>
        <w:tc>
          <w:tcPr>
            <w:tcW w:w="1417" w:type="pct"/>
          </w:tcPr>
          <w:p w14:paraId="771673D9" w14:textId="77777777" w:rsidR="002F04B2" w:rsidRPr="00200EA5" w:rsidRDefault="002F04B2" w:rsidP="004E6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психологии образования, Нагибина 13</w:t>
            </w:r>
          </w:p>
          <w:p w14:paraId="336735DB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ова И.Г.</w:t>
            </w:r>
          </w:p>
        </w:tc>
        <w:tc>
          <w:tcPr>
            <w:tcW w:w="430" w:type="pct"/>
          </w:tcPr>
          <w:p w14:paraId="1989ED4D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ентября</w:t>
            </w:r>
          </w:p>
        </w:tc>
        <w:tc>
          <w:tcPr>
            <w:tcW w:w="558" w:type="pct"/>
          </w:tcPr>
          <w:p w14:paraId="5B61552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400D6DA6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 и преподавателей</w:t>
            </w:r>
          </w:p>
        </w:tc>
        <w:tc>
          <w:tcPr>
            <w:tcW w:w="474" w:type="pct"/>
          </w:tcPr>
          <w:p w14:paraId="5E344C06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1755706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</w:tcPr>
          <w:p w14:paraId="43C5DA5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0.00. – Психологические науки </w:t>
            </w:r>
          </w:p>
        </w:tc>
      </w:tr>
      <w:tr w:rsidR="002F04B2" w:rsidRPr="00200EA5" w14:paraId="5DA34030" w14:textId="77777777" w:rsidTr="00651003">
        <w:trPr>
          <w:cantSplit/>
          <w:trHeight w:val="218"/>
        </w:trPr>
        <w:tc>
          <w:tcPr>
            <w:tcW w:w="224" w:type="pct"/>
          </w:tcPr>
          <w:p w14:paraId="0FF026DB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</w:tcPr>
          <w:p w14:paraId="0B0F4626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лекция Антиповой методические вопросы организации научных коллоквиумов</w:t>
            </w:r>
          </w:p>
        </w:tc>
        <w:tc>
          <w:tcPr>
            <w:tcW w:w="1417" w:type="pct"/>
          </w:tcPr>
          <w:p w14:paraId="6402E82F" w14:textId="77777777" w:rsidR="002F04B2" w:rsidRPr="00200EA5" w:rsidRDefault="002F04B2" w:rsidP="004E6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психологии образования, Нагибина 13</w:t>
            </w:r>
          </w:p>
          <w:p w14:paraId="5E923EB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ова И.Г.</w:t>
            </w:r>
          </w:p>
        </w:tc>
        <w:tc>
          <w:tcPr>
            <w:tcW w:w="430" w:type="pct"/>
          </w:tcPr>
          <w:p w14:paraId="2B7DFFE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ктября</w:t>
            </w:r>
          </w:p>
        </w:tc>
        <w:tc>
          <w:tcPr>
            <w:tcW w:w="558" w:type="pct"/>
          </w:tcPr>
          <w:p w14:paraId="1BCF049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6FEF7C6D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 и преподавателей</w:t>
            </w:r>
          </w:p>
        </w:tc>
        <w:tc>
          <w:tcPr>
            <w:tcW w:w="474" w:type="pct"/>
          </w:tcPr>
          <w:p w14:paraId="5185598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03C9957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</w:tcPr>
          <w:p w14:paraId="67770FBA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0.00. – Психологические науки </w:t>
            </w:r>
          </w:p>
        </w:tc>
      </w:tr>
      <w:tr w:rsidR="002F04B2" w:rsidRPr="00200EA5" w14:paraId="6675ACDC" w14:textId="77777777" w:rsidTr="00651003">
        <w:trPr>
          <w:cantSplit/>
          <w:trHeight w:val="218"/>
        </w:trPr>
        <w:tc>
          <w:tcPr>
            <w:tcW w:w="224" w:type="pct"/>
          </w:tcPr>
          <w:p w14:paraId="5AE267AC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</w:tcPr>
          <w:p w14:paraId="3AB0237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седание научного студенческого клуба по теме методическое оснащение научных открытий: оксюморон, кентавр или диссипативная система</w:t>
            </w:r>
          </w:p>
        </w:tc>
        <w:tc>
          <w:tcPr>
            <w:tcW w:w="1417" w:type="pct"/>
          </w:tcPr>
          <w:p w14:paraId="124CD72F" w14:textId="77777777" w:rsidR="002F04B2" w:rsidRPr="00200EA5" w:rsidRDefault="002F04B2" w:rsidP="004E6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психологии образования, Нагибина 13</w:t>
            </w:r>
          </w:p>
          <w:p w14:paraId="28E7E8D6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ова И.Г.</w:t>
            </w:r>
          </w:p>
        </w:tc>
        <w:tc>
          <w:tcPr>
            <w:tcW w:w="430" w:type="pct"/>
          </w:tcPr>
          <w:p w14:paraId="63DC2D8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558" w:type="pct"/>
          </w:tcPr>
          <w:p w14:paraId="10CAD748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50B18CB8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704516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 и преподавателей</w:t>
            </w:r>
          </w:p>
        </w:tc>
        <w:tc>
          <w:tcPr>
            <w:tcW w:w="474" w:type="pct"/>
          </w:tcPr>
          <w:p w14:paraId="5C173974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0203F68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</w:tcPr>
          <w:p w14:paraId="6D155548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0.00. – Психологические науки </w:t>
            </w:r>
          </w:p>
        </w:tc>
      </w:tr>
      <w:tr w:rsidR="002F04B2" w:rsidRPr="00200EA5" w14:paraId="7AAFD9B0" w14:textId="77777777" w:rsidTr="00651003">
        <w:trPr>
          <w:cantSplit/>
          <w:trHeight w:val="231"/>
        </w:trPr>
        <w:tc>
          <w:tcPr>
            <w:tcW w:w="224" w:type="pct"/>
          </w:tcPr>
          <w:p w14:paraId="4B754E83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</w:tcPr>
          <w:p w14:paraId="6E51C23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седание научного студенческого клуба по теме: наука в контексте глобальных вызовов постсовременности</w:t>
            </w:r>
          </w:p>
        </w:tc>
        <w:tc>
          <w:tcPr>
            <w:tcW w:w="1417" w:type="pct"/>
          </w:tcPr>
          <w:p w14:paraId="5194B4E3" w14:textId="77777777" w:rsidR="002F04B2" w:rsidRPr="00200EA5" w:rsidRDefault="002F04B2" w:rsidP="004E6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психологии образования, Нагибина 13</w:t>
            </w:r>
          </w:p>
          <w:p w14:paraId="50EC3A8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ова И.Г.</w:t>
            </w:r>
          </w:p>
        </w:tc>
        <w:tc>
          <w:tcPr>
            <w:tcW w:w="430" w:type="pct"/>
          </w:tcPr>
          <w:p w14:paraId="118D8976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 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558" w:type="pct"/>
          </w:tcPr>
          <w:p w14:paraId="7DDF2D7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14:paraId="75E0E208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 и преподавателей</w:t>
            </w:r>
          </w:p>
        </w:tc>
        <w:tc>
          <w:tcPr>
            <w:tcW w:w="474" w:type="pct"/>
          </w:tcPr>
          <w:p w14:paraId="4F4C540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3E3F710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</w:tcPr>
          <w:p w14:paraId="22DFB1A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0.00. – Психологические науки </w:t>
            </w:r>
          </w:p>
        </w:tc>
      </w:tr>
      <w:tr w:rsidR="002F04B2" w:rsidRPr="00200EA5" w14:paraId="5018A379" w14:textId="77777777" w:rsidTr="00651003">
        <w:trPr>
          <w:cantSplit/>
          <w:trHeight w:val="268"/>
        </w:trPr>
        <w:tc>
          <w:tcPr>
            <w:tcW w:w="224" w:type="pct"/>
          </w:tcPr>
          <w:p w14:paraId="473F3CB5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</w:tcPr>
          <w:p w14:paraId="6008CAB0" w14:textId="77777777" w:rsidR="002F04B2" w:rsidRPr="00200EA5" w:rsidRDefault="002F04B2" w:rsidP="004E6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е заседание научного студенческого клуба по теме: Постсовременная наука</w:t>
            </w:r>
          </w:p>
        </w:tc>
        <w:tc>
          <w:tcPr>
            <w:tcW w:w="1417" w:type="pct"/>
          </w:tcPr>
          <w:p w14:paraId="4C54A119" w14:textId="77777777" w:rsidR="002F04B2" w:rsidRPr="00200EA5" w:rsidRDefault="002F04B2" w:rsidP="004E6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психологии образования, Нагибина 13</w:t>
            </w:r>
          </w:p>
          <w:p w14:paraId="65B509C8" w14:textId="77777777" w:rsidR="002F04B2" w:rsidRPr="00200EA5" w:rsidRDefault="002F04B2" w:rsidP="004E6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пова И.Г.</w:t>
            </w:r>
          </w:p>
        </w:tc>
        <w:tc>
          <w:tcPr>
            <w:tcW w:w="430" w:type="pct"/>
          </w:tcPr>
          <w:p w14:paraId="6D45255B" w14:textId="77777777" w:rsidR="002F04B2" w:rsidRPr="00200EA5" w:rsidRDefault="002F04B2" w:rsidP="004E6916">
            <w:pPr>
              <w:shd w:val="clear" w:color="auto" w:fill="FFFFFF"/>
              <w:tabs>
                <w:tab w:val="num" w:pos="-720"/>
                <w:tab w:val="num" w:pos="0"/>
                <w:tab w:val="left" w:pos="180"/>
                <w:tab w:val="num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</w:t>
            </w:r>
          </w:p>
        </w:tc>
        <w:tc>
          <w:tcPr>
            <w:tcW w:w="558" w:type="pct"/>
          </w:tcPr>
          <w:p w14:paraId="10B6FCE3" w14:textId="77777777" w:rsidR="002F04B2" w:rsidRPr="00200EA5" w:rsidRDefault="002F04B2" w:rsidP="004E6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тудентов и преподавателей</w:t>
            </w:r>
          </w:p>
        </w:tc>
        <w:tc>
          <w:tcPr>
            <w:tcW w:w="474" w:type="pct"/>
          </w:tcPr>
          <w:p w14:paraId="5710486F" w14:textId="77777777" w:rsidR="002F04B2" w:rsidRPr="00200EA5" w:rsidRDefault="002F04B2" w:rsidP="004E6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5" w:type="pct"/>
          </w:tcPr>
          <w:p w14:paraId="26B7BE77" w14:textId="77777777" w:rsidR="002F04B2" w:rsidRPr="00200EA5" w:rsidRDefault="002F04B2" w:rsidP="004E69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pct"/>
          </w:tcPr>
          <w:p w14:paraId="7212A389" w14:textId="77777777" w:rsidR="002F04B2" w:rsidRPr="00200EA5" w:rsidRDefault="002F04B2" w:rsidP="004E6916">
            <w:pPr>
              <w:shd w:val="clear" w:color="auto" w:fill="FFFFFF"/>
              <w:tabs>
                <w:tab w:val="num" w:pos="-720"/>
                <w:tab w:val="num" w:pos="0"/>
                <w:tab w:val="left" w:pos="180"/>
                <w:tab w:val="num" w:pos="3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0.00. – Психологические науки </w:t>
            </w:r>
          </w:p>
        </w:tc>
      </w:tr>
      <w:tr w:rsidR="002F04B2" w:rsidRPr="00200EA5" w14:paraId="11F3964A" w14:textId="77777777" w:rsidTr="00651003">
        <w:trPr>
          <w:cantSplit/>
          <w:trHeight w:val="218"/>
        </w:trPr>
        <w:tc>
          <w:tcPr>
            <w:tcW w:w="224" w:type="pct"/>
          </w:tcPr>
          <w:p w14:paraId="5C443797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lang w:val="en-US"/>
              </w:rPr>
            </w:pPr>
          </w:p>
        </w:tc>
        <w:tc>
          <w:tcPr>
            <w:tcW w:w="679" w:type="pct"/>
          </w:tcPr>
          <w:p w14:paraId="4015858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седание научно-исследовательской лаборатории</w:t>
            </w:r>
          </w:p>
          <w:p w14:paraId="14AF840D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ологические и технологические подходы к психологическому сопровождению детей с ограниченными возможностями здоровья в образовательной среде»</w:t>
            </w:r>
          </w:p>
        </w:tc>
        <w:tc>
          <w:tcPr>
            <w:tcW w:w="1417" w:type="pct"/>
          </w:tcPr>
          <w:p w14:paraId="2C69A69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 ЮФУ, пр.М.Нагибина.13</w:t>
            </w:r>
          </w:p>
          <w:p w14:paraId="6C27B2D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317</w:t>
            </w:r>
          </w:p>
          <w:p w14:paraId="4A0585E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: канд. психол. наук, доцент Шевырева Е.Г., 8 -928-229-26-06</w:t>
            </w:r>
          </w:p>
          <w:p w14:paraId="50EDC834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gshevyreva@sfedu.ru         </w:t>
            </w:r>
          </w:p>
          <w:p w14:paraId="4D2646F6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30" w:type="pct"/>
          </w:tcPr>
          <w:p w14:paraId="507D1D9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юнь 2017</w:t>
            </w:r>
          </w:p>
        </w:tc>
        <w:tc>
          <w:tcPr>
            <w:tcW w:w="558" w:type="pct"/>
          </w:tcPr>
          <w:p w14:paraId="6AE4011D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4" w:type="pct"/>
          </w:tcPr>
          <w:p w14:paraId="480BB3A4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55" w:type="pct"/>
          </w:tcPr>
          <w:p w14:paraId="03F76908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pct"/>
          </w:tcPr>
          <w:p w14:paraId="4585123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0.07 - Педагогическая психология </w:t>
            </w:r>
          </w:p>
          <w:p w14:paraId="1D181482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5 - Социальная психология</w:t>
            </w:r>
          </w:p>
          <w:p w14:paraId="3FD77AD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10 - Коррекционная психология</w:t>
            </w:r>
          </w:p>
          <w:p w14:paraId="489186F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B2" w:rsidRPr="00200EA5" w14:paraId="2D2EE38F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3F38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2D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hAnsi="Times New Roman"/>
                <w:sz w:val="24"/>
                <w:szCs w:val="24"/>
              </w:rPr>
              <w:t>Проведение секций ДАНЮИ им. Ю.А. Жданова «Психология»</w:t>
            </w:r>
          </w:p>
          <w:p w14:paraId="2DEFD27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hAnsi="Times New Roman"/>
                <w:sz w:val="24"/>
                <w:szCs w:val="24"/>
              </w:rPr>
              <w:t>«Психология в образовании», «Педагогика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4CA8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 ЮФУ, пр.М.Нагибина.13</w:t>
            </w:r>
          </w:p>
          <w:p w14:paraId="36AEC2CA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.311а</w:t>
            </w:r>
          </w:p>
          <w:p w14:paraId="69739F9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: д.психол.н., профессор Воробьева, канд. психол. наук, стар. препод. Бакаева И.А., </w:t>
            </w:r>
          </w:p>
          <w:p w14:paraId="13BE4664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85145407</w:t>
            </w:r>
          </w:p>
          <w:p w14:paraId="059F185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abakaeva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fedu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         </w:t>
            </w:r>
          </w:p>
          <w:p w14:paraId="437562F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D79A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E1D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1BF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08B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861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0.00. – Психологические науки </w:t>
            </w:r>
          </w:p>
          <w:p w14:paraId="67B7E1EA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1 Общая педагогика. История педагогики и образования;</w:t>
            </w:r>
          </w:p>
          <w:p w14:paraId="1462CBBE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B2" w:rsidRPr="00200EA5" w14:paraId="5D8C1AA6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ACE1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1BF6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семинар для директоров базовых инклюзивных школ Ростовской области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9FA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остов-на-Дону, </w:t>
            </w:r>
          </w:p>
          <w:p w14:paraId="55CCC50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. Зорге, 21 Выставочный зал КИБИ медиа центра ЮФУ</w:t>
            </w:r>
          </w:p>
          <w:p w14:paraId="2BAF902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093B3178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а Л.В.</w:t>
            </w:r>
          </w:p>
          <w:p w14:paraId="3EE58CA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9-404-13-80</w:t>
            </w:r>
          </w:p>
          <w:p w14:paraId="0750D3A2" w14:textId="77777777" w:rsidR="002F04B2" w:rsidRPr="00200EA5" w:rsidRDefault="00201A7A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lvgoryunova@sfedu.ru</w:t>
              </w:r>
            </w:hyperlink>
          </w:p>
          <w:p w14:paraId="42D3AAD8" w14:textId="77777777" w:rsidR="002F04B2" w:rsidRPr="00200EA5" w:rsidRDefault="00201A7A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v909404@mail.ru</w:t>
              </w:r>
            </w:hyperlink>
          </w:p>
          <w:p w14:paraId="4D4DF4C3" w14:textId="77777777" w:rsidR="002F04B2" w:rsidRPr="00200EA5" w:rsidRDefault="00201A7A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app.sfedu.ru</w:t>
              </w:r>
            </w:hyperlink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3F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 января</w:t>
            </w:r>
          </w:p>
          <w:p w14:paraId="0570CBF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82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0E4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5D1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1E8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1 Общая педагогика. История педагогики и образования</w:t>
            </w:r>
          </w:p>
        </w:tc>
      </w:tr>
      <w:tr w:rsidR="002F04B2" w:rsidRPr="00200EA5" w14:paraId="0CFA67BD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B03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A3D4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семинар для директоров базовых инклюзивных школ Ростовской области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F1E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остов-на-Дону, </w:t>
            </w:r>
          </w:p>
          <w:p w14:paraId="4C7E13DD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. Зорге, 21 Выставочный зал КИБИ медиа центра ЮФУ</w:t>
            </w:r>
          </w:p>
          <w:p w14:paraId="1BCCD7E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1C84ACB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а Л.В.</w:t>
            </w:r>
          </w:p>
          <w:p w14:paraId="28E2A77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9-404-13-80</w:t>
            </w:r>
          </w:p>
          <w:p w14:paraId="1A4083C3" w14:textId="77777777" w:rsidR="002F04B2" w:rsidRPr="00200EA5" w:rsidRDefault="00201A7A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lvgoryunova@sfedu.ru</w:t>
              </w:r>
            </w:hyperlink>
          </w:p>
          <w:p w14:paraId="380B9466" w14:textId="77777777" w:rsidR="002F04B2" w:rsidRPr="00200EA5" w:rsidRDefault="00201A7A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v909404@mail.ru</w:t>
              </w:r>
            </w:hyperlink>
          </w:p>
          <w:p w14:paraId="2F48EE9D" w14:textId="77777777" w:rsidR="002F04B2" w:rsidRPr="00200EA5" w:rsidRDefault="00201A7A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app.sfedu.ru</w:t>
              </w:r>
            </w:hyperlink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C38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 февраля</w:t>
            </w:r>
          </w:p>
          <w:p w14:paraId="64B88269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EAF6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9AA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CE5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F484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1 Общая педагогика. История педагогики и образования</w:t>
            </w:r>
          </w:p>
        </w:tc>
      </w:tr>
      <w:tr w:rsidR="002F04B2" w:rsidRPr="00200EA5" w14:paraId="46B85AFF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73D4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98BA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й семинар для директоров базовых инклюзивных школ Ростовской области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1C9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остов-на-Дону, </w:t>
            </w:r>
          </w:p>
          <w:p w14:paraId="4C3ED066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Р. Зорге, 21 Выставочный зал КИБИ медиа центра ЮФУ</w:t>
            </w:r>
          </w:p>
          <w:p w14:paraId="20CDBE49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1009B93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евская Е.С.</w:t>
            </w:r>
          </w:p>
          <w:p w14:paraId="6012F30E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4-440-60-47</w:t>
            </w:r>
          </w:p>
          <w:p w14:paraId="520340E4" w14:textId="77777777" w:rsidR="002F04B2" w:rsidRPr="00200EA5" w:rsidRDefault="00201A7A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esshipankina@sfedu.ru</w:t>
              </w:r>
            </w:hyperlink>
            <w:hyperlink r:id="rId42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edufuture2015@mail.ru</w:t>
              </w:r>
            </w:hyperlink>
          </w:p>
          <w:p w14:paraId="61DD5EBE" w14:textId="77777777" w:rsidR="002F04B2" w:rsidRPr="00200EA5" w:rsidRDefault="00201A7A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app.sfedu.ru</w:t>
              </w:r>
            </w:hyperlink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78CB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 мар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A81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318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FB8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25C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1 Общая педагогика. История педагогики и образования</w:t>
            </w:r>
          </w:p>
        </w:tc>
      </w:tr>
      <w:tr w:rsidR="002F04B2" w:rsidRPr="00200EA5" w14:paraId="44B97250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B930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240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 научно-практическая конференция: «Реализация ФГОС начального общего образования в современных условиях: инновационные практики, проблемы, перспективы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0639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я психологии и педагогики ЮФУ,  кафедра начального образования Академии психологии и педагогики ЮФУ, 8-928-122-22-11,  </w:t>
            </w:r>
            <w:hyperlink r:id="rId44" w:history="1"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aklass</w:t>
              </w:r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andex</w:t>
              </w:r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200EA5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,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Академии психологии и педагогики ЮФУ.</w:t>
            </w:r>
          </w:p>
          <w:p w14:paraId="1F5A7ED8" w14:textId="77777777" w:rsidR="002F04B2" w:rsidRPr="00200EA5" w:rsidRDefault="002F04B2" w:rsidP="00226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: проф. Пивненко П.П., 8-928-122-22-11, </w:t>
            </w:r>
            <w:hyperlink r:id="rId45" w:history="1"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ivnenko_petr@rambler.ru</w:t>
              </w:r>
            </w:hyperlink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DC0D88B" w14:textId="77777777" w:rsidR="002F04B2" w:rsidRPr="00200EA5" w:rsidRDefault="002F04B2" w:rsidP="00226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Гусева Т.К. 8-928-60-90-500, </w:t>
            </w:r>
            <w:hyperlink r:id="rId46" w:history="1"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guseva_t_k@inbox.ru</w:t>
              </w:r>
            </w:hyperlink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доц. Шатохина И.В. 8-928-601-04-56, </w:t>
            </w:r>
            <w:hyperlink r:id="rId47" w:history="1"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hatohina</w:t>
              </w:r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5@</w:t>
              </w:r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402F8E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1329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марта 2017 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C4B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880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4FB4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6EDB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1 – общая педагогика, история педагогики и образования</w:t>
            </w:r>
          </w:p>
          <w:p w14:paraId="01AF7F76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8 – теория и методика профессионального образования</w:t>
            </w:r>
          </w:p>
        </w:tc>
      </w:tr>
      <w:tr w:rsidR="002F04B2" w:rsidRPr="00200EA5" w14:paraId="6F6DB8FB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4A7E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7109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научно-практическая конференция</w:t>
            </w:r>
          </w:p>
          <w:p w14:paraId="17560EA9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ласти применения гештальт-подхода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193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 ЮФУ</w:t>
            </w:r>
          </w:p>
          <w:p w14:paraId="693C8F0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исполнитель доц. Аралова М.П.\8-918-512-98-89,  </w:t>
            </w:r>
            <w:hyperlink r:id="rId48" w:history="1"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aralovam@inbox.ru</w:t>
              </w:r>
            </w:hyperlink>
          </w:p>
          <w:p w14:paraId="53479652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AA04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-15.10.201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60AD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A53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0232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174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1 — Общая психология, психология личности, история психологии</w:t>
            </w:r>
          </w:p>
        </w:tc>
      </w:tr>
      <w:tr w:rsidR="002F04B2" w:rsidRPr="00200EA5" w14:paraId="393849CB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6101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4BE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научно-методический форум-дискуссия «Какой 6ыть современной начальной школе?»</w:t>
            </w:r>
          </w:p>
          <w:p w14:paraId="4CB82C3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114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я психологии и педагогики ЮФУ,  кафедра начального образования Академии психологии и педагогики ЮФУ, 8-928-122-22-11 </w:t>
            </w:r>
            <w:hyperlink r:id="rId49" w:history="1"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naklass</w:t>
              </w:r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yandex</w:t>
              </w:r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1BF4755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Академии психологии и педагогики ЮФУ.</w:t>
            </w:r>
          </w:p>
          <w:p w14:paraId="0C47167A" w14:textId="77777777" w:rsidR="002F04B2" w:rsidRPr="00200EA5" w:rsidRDefault="002F04B2" w:rsidP="00226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: проф. Пивненко П.П., 8-928-122-22-11, </w:t>
            </w:r>
            <w:hyperlink r:id="rId50" w:history="1"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pivnenko_petr@rambler.ru</w:t>
              </w:r>
            </w:hyperlink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1E3607C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. Гусева Т.К. 8-928-60-90-500, </w:t>
            </w:r>
            <w:hyperlink r:id="rId51" w:history="1"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guseva_t_k@inbox.ru</w:t>
              </w:r>
            </w:hyperlink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доц. Шатохина И.В. 8-928-601-04-56, </w:t>
            </w:r>
            <w:hyperlink r:id="rId52" w:history="1"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hatohina</w:t>
              </w:r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05@</w:t>
              </w:r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609A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 октября 2017 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399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128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A44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E684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8 – теория и методика профессионального образования</w:t>
            </w:r>
          </w:p>
        </w:tc>
      </w:tr>
      <w:tr w:rsidR="002F04B2" w:rsidRPr="00200EA5" w14:paraId="42CA02B3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C3B1" w14:textId="77777777" w:rsidR="002F04B2" w:rsidRPr="00200EA5" w:rsidRDefault="002F04B2" w:rsidP="00200EA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A10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форум «По ступеням человечности к ценностям культуры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4CB6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остов-на-Дону, </w:t>
            </w:r>
          </w:p>
          <w:p w14:paraId="5BEA8DE0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адовая 105/42</w:t>
            </w:r>
          </w:p>
          <w:p w14:paraId="5051A736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психологии и педагогики,</w:t>
            </w:r>
          </w:p>
          <w:p w14:paraId="67889E7A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дошкольного образования</w:t>
            </w:r>
          </w:p>
          <w:p w14:paraId="7F34A2AE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ая И.Э., Татаринцева Н.Е., Абдульманова Л.В., Житная И.В., Лосева И.И., Шевченко Т.С., Черноиванова Н.Е., Лысенко А.В.</w:t>
            </w:r>
          </w:p>
          <w:p w14:paraId="2151F0CA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-903-430-10-24</w:t>
            </w:r>
          </w:p>
          <w:p w14:paraId="5F8F275C" w14:textId="77777777" w:rsidR="002F04B2" w:rsidRPr="00200EA5" w:rsidRDefault="00201A7A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ekulikovskaya</w:t>
              </w:r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fedu</w:t>
              </w:r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11E5D42F" w14:textId="77777777" w:rsidR="002F04B2" w:rsidRPr="00200EA5" w:rsidRDefault="00201A7A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4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app.sfedu.ru</w:t>
              </w:r>
            </w:hyperlink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C7CC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феврал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A3D7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5AED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E8C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C2A4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1 Общая педагогика. История педагогики и образования;</w:t>
            </w:r>
          </w:p>
          <w:p w14:paraId="2B10E911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8 – Теория и методика профессионального образования</w:t>
            </w:r>
          </w:p>
        </w:tc>
      </w:tr>
      <w:tr w:rsidR="002F04B2" w:rsidRPr="00200EA5" w14:paraId="53D7544A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87B" w14:textId="77777777" w:rsidR="002F04B2" w:rsidRPr="00200EA5" w:rsidRDefault="002F04B2" w:rsidP="00200EA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3D26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 w:cs="Times New Roman"/>
                <w:sz w:val="24"/>
                <w:szCs w:val="24"/>
              </w:rPr>
              <w:t>Региональный форум «Праздник эколят – юных защитников природы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C2C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остов-на-Дону, </w:t>
            </w:r>
          </w:p>
          <w:p w14:paraId="54788714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адовая 105/42</w:t>
            </w:r>
          </w:p>
          <w:p w14:paraId="2EE2F4F7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психологии и педагогики,</w:t>
            </w:r>
          </w:p>
          <w:p w14:paraId="53DC7462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дошкольного образования</w:t>
            </w:r>
          </w:p>
          <w:p w14:paraId="4B69A679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ая И.Э., Киселева И.Е.</w:t>
            </w:r>
          </w:p>
          <w:p w14:paraId="2F2445C0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-903-430-10-24</w:t>
            </w:r>
          </w:p>
          <w:p w14:paraId="1D94AFC4" w14:textId="77777777" w:rsidR="002F04B2" w:rsidRPr="00200EA5" w:rsidRDefault="00201A7A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ekulikovskaya</w:t>
              </w:r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fedu</w:t>
              </w:r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6C27C3F3" w14:textId="77777777" w:rsidR="002F04B2" w:rsidRPr="00200EA5" w:rsidRDefault="00201A7A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6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app.sfedu.ru</w:t>
              </w:r>
            </w:hyperlink>
          </w:p>
          <w:p w14:paraId="4C9521A2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EA5">
              <w:rPr>
                <w:rFonts w:ascii="Times New Roman" w:hAnsi="Times New Roman" w:cs="Times New Roman"/>
                <w:sz w:val="24"/>
                <w:szCs w:val="24"/>
              </w:rPr>
              <w:t>ЧОУ Прогимназия № 63 ОАО «РЖД», г. Батайск</w:t>
            </w:r>
          </w:p>
          <w:p w14:paraId="10383479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а С.Г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B9A8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рт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89D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55B3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360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16D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1 Общая педагогика. История педагогики и образования;</w:t>
            </w:r>
          </w:p>
          <w:p w14:paraId="7B06EDA2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8 – Теория и методика профессионального образования</w:t>
            </w:r>
          </w:p>
        </w:tc>
      </w:tr>
      <w:tr w:rsidR="002F04B2" w:rsidRPr="00200EA5" w14:paraId="0F8FF7E3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7F37" w14:textId="77777777" w:rsidR="002F04B2" w:rsidRPr="00200EA5" w:rsidRDefault="002F04B2" w:rsidP="00200EA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1CC5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 w:cs="Times New Roman"/>
                <w:sz w:val="24"/>
                <w:szCs w:val="24"/>
              </w:rPr>
              <w:t>Региональный форум «Природа в музее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AFD2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остов-на-Дону, </w:t>
            </w:r>
          </w:p>
          <w:p w14:paraId="0983E7AE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адовая 105/42</w:t>
            </w:r>
          </w:p>
          <w:p w14:paraId="245BB044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психологии и педагогики,</w:t>
            </w:r>
          </w:p>
          <w:p w14:paraId="6C85E110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дошкольного образования</w:t>
            </w:r>
          </w:p>
          <w:p w14:paraId="67182423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ая И.Э., Дудникова С.А., Платохина Н.А., Черноиванова Н.Е., Лысенко А.В.</w:t>
            </w:r>
          </w:p>
          <w:p w14:paraId="242F4056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-903-430-10-24</w:t>
            </w:r>
          </w:p>
          <w:p w14:paraId="43C3F31E" w14:textId="77777777" w:rsidR="002F04B2" w:rsidRPr="00200EA5" w:rsidRDefault="00201A7A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iekulikovskaya</w:t>
              </w:r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@</w:t>
              </w:r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sfedu</w:t>
              </w:r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14:paraId="4F529180" w14:textId="77777777" w:rsidR="002F04B2" w:rsidRPr="00200EA5" w:rsidRDefault="00201A7A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8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app.sfedu.ru</w:t>
              </w:r>
            </w:hyperlink>
          </w:p>
          <w:p w14:paraId="2DA4BFE8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200EA5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Ростовский областной музей краеведения</w:t>
            </w:r>
          </w:p>
          <w:p w14:paraId="2462EA0B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Style w:val="a3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lang w:eastAsia="ru-RU"/>
              </w:rPr>
              <w:t>Рычкова О.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7BC5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EAE4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FAC1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AB5C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BBD1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1 Общая педагогика. История педагогики и образования;</w:t>
            </w:r>
          </w:p>
          <w:p w14:paraId="1CFC2123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8 – Теория и методика профессионального образования</w:t>
            </w:r>
          </w:p>
        </w:tc>
      </w:tr>
      <w:tr w:rsidR="002F04B2" w:rsidRPr="00200EA5" w14:paraId="14D7932F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6D79" w14:textId="77777777" w:rsidR="002F04B2" w:rsidRPr="00200EA5" w:rsidRDefault="002F04B2" w:rsidP="00200EA5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82AA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тренинг «Новогоднее волшебство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8715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остов-на-Дону, </w:t>
            </w:r>
          </w:p>
          <w:p w14:paraId="5594E381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адовая 105/42</w:t>
            </w:r>
          </w:p>
          <w:p w14:paraId="4BE8B284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психологии и педагогики,</w:t>
            </w:r>
          </w:p>
          <w:p w14:paraId="391545F3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дошкольного образования</w:t>
            </w:r>
          </w:p>
          <w:p w14:paraId="00294682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ная И.В., Лосева И.И.</w:t>
            </w:r>
          </w:p>
          <w:p w14:paraId="4A82AACA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-988-588-83-34</w:t>
            </w:r>
          </w:p>
          <w:p w14:paraId="11DEDEC1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zhitnaya@sfedu.ru</w:t>
            </w:r>
          </w:p>
          <w:p w14:paraId="2E144C09" w14:textId="77777777" w:rsidR="002F04B2" w:rsidRPr="00200EA5" w:rsidRDefault="00201A7A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9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app.sfedu.ru</w:t>
              </w:r>
            </w:hyperlink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B867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декабр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E07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80FD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39B5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FC0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1 Общая педагогика. История педагогики и образования;</w:t>
            </w:r>
          </w:p>
          <w:p w14:paraId="78C41146" w14:textId="77777777" w:rsidR="002F04B2" w:rsidRPr="00200EA5" w:rsidRDefault="002F04B2" w:rsidP="00200EA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8 – Теория и методика профессионального образования</w:t>
            </w:r>
          </w:p>
        </w:tc>
      </w:tr>
      <w:tr w:rsidR="002F04B2" w:rsidRPr="00200EA5" w14:paraId="76B957A0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2327" w14:textId="77777777" w:rsidR="002F04B2" w:rsidRPr="00200EA5" w:rsidRDefault="002F04B2" w:rsidP="00CE732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6809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/>
                <w:sz w:val="24"/>
                <w:szCs w:val="24"/>
              </w:rPr>
              <w:t>Симпозиум </w:t>
            </w:r>
            <w:r w:rsidRPr="00200EA5">
              <w:rPr>
                <w:rFonts w:ascii="Times New Roman" w:hAnsi="Times New Roman"/>
                <w:sz w:val="24"/>
                <w:szCs w:val="24"/>
              </w:rPr>
              <w:br/>
              <w:t>"Пол, гендер и сексуальность в общении"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E514" w14:textId="77777777" w:rsidR="002F04B2" w:rsidRPr="00200EA5" w:rsidRDefault="002F04B2" w:rsidP="00CE73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hAnsi="Times New Roman"/>
                <w:sz w:val="24"/>
                <w:szCs w:val="24"/>
              </w:rPr>
              <w:t xml:space="preserve">г. Ростов-на-Дону, ЮФУ, пр. Нагибина, 13, </w:t>
            </w:r>
          </w:p>
          <w:p w14:paraId="2B3F18DE" w14:textId="77777777" w:rsidR="002F04B2" w:rsidRPr="00200EA5" w:rsidRDefault="002F04B2" w:rsidP="00CE73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hAnsi="Times New Roman"/>
                <w:sz w:val="24"/>
                <w:szCs w:val="24"/>
              </w:rPr>
              <w:t xml:space="preserve">Академия психологии и педагогики, </w:t>
            </w:r>
          </w:p>
          <w:p w14:paraId="2EA9C601" w14:textId="77777777" w:rsidR="002F04B2" w:rsidRPr="00200EA5" w:rsidRDefault="002F04B2" w:rsidP="00CE73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hAnsi="Times New Roman"/>
                <w:sz w:val="24"/>
                <w:szCs w:val="24"/>
              </w:rPr>
              <w:t>кафедра социальной психологии и психологии личности</w:t>
            </w:r>
          </w:p>
          <w:p w14:paraId="421DE789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(863) 218-40-00, доб. 116-20</w:t>
            </w:r>
          </w:p>
          <w:p w14:paraId="10483E13" w14:textId="77777777" w:rsidR="002F04B2" w:rsidRPr="00200EA5" w:rsidRDefault="002F04B2" w:rsidP="00CE73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00EA5">
              <w:rPr>
                <w:rFonts w:ascii="Times New Roman" w:hAnsi="Times New Roman"/>
                <w:sz w:val="24"/>
                <w:szCs w:val="24"/>
              </w:rPr>
              <w:t>-</w:t>
            </w:r>
            <w:r w:rsidRPr="00200EA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00EA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0" w:history="1">
              <w:r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ocpsych</w:t>
              </w:r>
              <w:r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su</w:t>
              </w:r>
              <w:r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14:paraId="3E82276F" w14:textId="77777777" w:rsidR="002F04B2" w:rsidRPr="00200EA5" w:rsidRDefault="00201A7A" w:rsidP="00CE73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2F04B2"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2F04B2"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2F04B2"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pp</w:t>
              </w:r>
              <w:r w:rsidR="002F04B2"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2F04B2"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fedu</w:t>
              </w:r>
              <w:r w:rsidR="002F04B2"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2F04B2"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2F04B2"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</w:hyperlink>
          </w:p>
          <w:p w14:paraId="222FA092" w14:textId="77777777" w:rsidR="002F04B2" w:rsidRPr="00200EA5" w:rsidRDefault="002F04B2" w:rsidP="00CE73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комитет: п</w:t>
            </w:r>
            <w:r w:rsidRPr="00200EA5">
              <w:rPr>
                <w:rFonts w:ascii="Times New Roman" w:hAnsi="Times New Roman"/>
                <w:sz w:val="24"/>
                <w:szCs w:val="24"/>
              </w:rPr>
              <w:t xml:space="preserve">редседатель - Воронцов Д.В., </w:t>
            </w:r>
          </w:p>
          <w:p w14:paraId="182FD350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/>
                <w:sz w:val="24"/>
                <w:szCs w:val="24"/>
              </w:rPr>
              <w:t xml:space="preserve">к. псх. н., и.о. зав. кафедрой социальной психологии и психологии личности (8-903-439-10-36); члены оргкомитета – д. псх. н., проф. Лабунская В.А.; д. псх. н., проф. Рюмшина Л.И.; д. псх. н., проф. Пищик В.И.; к. псх. н., доц. Шкурко Т.А.; к. псх. н., доц. Бреус Е.Д.; к. псх. н., доц. Сериков Г.В.; к. псх. н., доц. Погонцева Д.В.; к. псх. н., доц. Альперович; преп. Попова Л.В.; к. псх. н., преп. Бзезян А.А.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6878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/>
                <w:sz w:val="24"/>
                <w:szCs w:val="24"/>
              </w:rPr>
              <w:t>28 сентября 2017 г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BD93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A584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8F1E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DC1" w14:textId="77777777" w:rsidR="002F04B2" w:rsidRPr="00200EA5" w:rsidRDefault="002F04B2" w:rsidP="00CE732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hAnsi="Times New Roman"/>
                <w:sz w:val="24"/>
                <w:szCs w:val="24"/>
              </w:rPr>
              <w:t>19.00.05 - Социальная психология</w:t>
            </w:r>
          </w:p>
          <w:p w14:paraId="5E0B689E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hAnsi="Times New Roman"/>
                <w:sz w:val="24"/>
                <w:szCs w:val="24"/>
              </w:rPr>
              <w:t>19.00.01 — Общая психология, психология личности, история психологии</w:t>
            </w:r>
          </w:p>
        </w:tc>
      </w:tr>
      <w:tr w:rsidR="002F04B2" w:rsidRPr="00200EA5" w14:paraId="6F1A925D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9A59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0A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Всероссийский Форму практической психологии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463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остов-на-Дону, Гагарина площадь, 1, ЮФУ, ДГТУ, РГМИ 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лены орг. комитета форума  к.пс.н., доцент каф. психологии управления и юридической Правдина Лида Ромуальдовна, 89281911873, lprlis7@gmail.co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97C2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 феврал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22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E90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4E0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CA32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. – Психологические науки</w:t>
            </w:r>
          </w:p>
        </w:tc>
      </w:tr>
      <w:tr w:rsidR="002F04B2" w:rsidRPr="00200EA5" w14:paraId="127984D4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EE72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849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Всероссийская молодежная конференция «Образование для будущего, или будущее образования: взгляд молодежи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CA39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остов-на-Дону, </w:t>
            </w:r>
          </w:p>
          <w:p w14:paraId="2A85F03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адовая 105/42</w:t>
            </w:r>
          </w:p>
          <w:p w14:paraId="6F5CF2B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5BD7A7E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евская Е.С.</w:t>
            </w:r>
          </w:p>
          <w:p w14:paraId="7B50171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04-440-60-47</w:t>
            </w:r>
          </w:p>
          <w:p w14:paraId="4A938C1A" w14:textId="77777777" w:rsidR="002F04B2" w:rsidRPr="00200EA5" w:rsidRDefault="00201A7A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esshipankina@sfedu.ru</w:t>
              </w:r>
            </w:hyperlink>
            <w:hyperlink r:id="rId63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edufuture2015@mail.ru</w:t>
              </w:r>
            </w:hyperlink>
          </w:p>
          <w:p w14:paraId="19728FE6" w14:textId="77777777" w:rsidR="002F04B2" w:rsidRPr="00200EA5" w:rsidRDefault="00201A7A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app.sfedu.ru</w:t>
              </w:r>
            </w:hyperlink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24D9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 ма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7EC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D34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9434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99C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1 Общая педагогика. История педагогики и образования;</w:t>
            </w:r>
          </w:p>
          <w:p w14:paraId="0ACA6B0D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4B2" w:rsidRPr="00200EA5" w14:paraId="09C5F17A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67D8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B77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оздоровительная смена в лагере-отдыха ЮФУ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1C9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ведения предположительно пос. Дивноморск 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ЮФУ, соруководитель,  к.пс.н., доцент каф. психологии управления и юридической Правдина Лида Ромуальдовна, 89281911873, lprlis7@gmail.com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D7E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AB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97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827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E0BA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. – Психологические науки</w:t>
            </w:r>
          </w:p>
        </w:tc>
      </w:tr>
      <w:tr w:rsidR="002F04B2" w:rsidRPr="00200EA5" w14:paraId="5F468AA5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87C0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8D98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 директоров инклюзивных школ Ростовской области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69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остов-на-Дону, </w:t>
            </w:r>
          </w:p>
          <w:p w14:paraId="3C07E4B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адовая 105/42</w:t>
            </w:r>
          </w:p>
          <w:p w14:paraId="15DF4A1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3229C12D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ерман Л.А.</w:t>
            </w:r>
          </w:p>
          <w:p w14:paraId="06E4A202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28-147-33-75</w:t>
            </w:r>
          </w:p>
          <w:p w14:paraId="0C27E538" w14:textId="77777777" w:rsidR="002F04B2" w:rsidRPr="00200EA5" w:rsidRDefault="00201A7A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laguterman@sfedu.ru</w:t>
              </w:r>
            </w:hyperlink>
          </w:p>
          <w:p w14:paraId="71915B8D" w14:textId="77777777" w:rsidR="002F04B2" w:rsidRPr="00200EA5" w:rsidRDefault="00201A7A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lara57@mail.ru</w:t>
              </w:r>
            </w:hyperlink>
          </w:p>
          <w:p w14:paraId="707211A0" w14:textId="77777777" w:rsidR="002F04B2" w:rsidRPr="00200EA5" w:rsidRDefault="00201A7A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app.sfedu.ru</w:t>
              </w:r>
            </w:hyperlink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2C6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9-20 апреля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0A78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7242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57E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A6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1 Общая педагогика. История педагогики и образования</w:t>
            </w:r>
          </w:p>
        </w:tc>
      </w:tr>
      <w:tr w:rsidR="002F04B2" w:rsidRPr="00200EA5" w14:paraId="1D2344FF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D6C0" w14:textId="77777777" w:rsidR="002F04B2" w:rsidRPr="00200EA5" w:rsidRDefault="002F04B2" w:rsidP="00CE7321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526C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кл групповых дискуссий для студентов АПП ЮФУ, школьников и абитуриентов </w:t>
            </w:r>
            <w:r w:rsidRPr="00200EA5">
              <w:rPr>
                <w:rFonts w:ascii="Times New Roman" w:hAnsi="Times New Roman"/>
                <w:sz w:val="24"/>
                <w:szCs w:val="24"/>
              </w:rPr>
              <w:t>«Прикладные социально-психологические исследования»</w:t>
            </w: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DDEEECC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E1B8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Ростов-на-Дону, ЮФУ, пр. Нагибина, 13, </w:t>
            </w:r>
          </w:p>
          <w:p w14:paraId="378F5957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адемия психологии и педагогики, </w:t>
            </w:r>
          </w:p>
          <w:p w14:paraId="11631E13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федра социальной психологии и психологии личности, а. 234 </w:t>
            </w:r>
          </w:p>
          <w:p w14:paraId="22856C9C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: (863) 218-40-00, доб. 116-20</w:t>
            </w:r>
          </w:p>
          <w:p w14:paraId="73A46EDE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00E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68" w:history="1">
              <w:r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lper</w:t>
              </w:r>
              <w:r w:rsidRPr="00200EA5">
                <w:rPr>
                  <w:rStyle w:val="a3"/>
                  <w:rFonts w:ascii="Times New Roman" w:eastAsia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fedu</w:t>
              </w:r>
              <w:r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200EA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14:paraId="063E1E75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app.sfedu.ru/</w:t>
            </w:r>
          </w:p>
          <w:p w14:paraId="18231FE2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:</w:t>
            </w:r>
            <w:r w:rsidRPr="00200E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О кафедры социальной психологии и психологии личности </w:t>
            </w:r>
            <w:r w:rsidRPr="00200EA5">
              <w:rPr>
                <w:rFonts w:ascii="Times New Roman" w:hAnsi="Times New Roman"/>
                <w:sz w:val="24"/>
                <w:szCs w:val="24"/>
              </w:rPr>
              <w:t>«Прикладные социально-психологические исследования»</w:t>
            </w:r>
          </w:p>
          <w:p w14:paraId="168AEF7B" w14:textId="77777777" w:rsidR="002F04B2" w:rsidRPr="00200EA5" w:rsidRDefault="002F04B2" w:rsidP="00CE7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hAnsi="Times New Roman"/>
                <w:sz w:val="24"/>
                <w:szCs w:val="24"/>
              </w:rPr>
              <w:t>Руководитель из числа обучающихся: Ломова Мария Анатольевна, студентка магистратуры 2 года обучения.</w:t>
            </w:r>
          </w:p>
          <w:p w14:paraId="6B11F502" w14:textId="77777777" w:rsidR="002F04B2" w:rsidRPr="00200EA5" w:rsidRDefault="002F04B2" w:rsidP="00CE73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hAnsi="Times New Roman"/>
                <w:sz w:val="24"/>
                <w:szCs w:val="24"/>
              </w:rPr>
              <w:t>Кураторы СНО из числа ППС: Шкурко Татьяна Алексеевна, к.псх.н., доцент кафедры социальной психологии и психологии личности; Альперович Валерия Дмитриевна, к.псх.н., доцент кафедры социальной психологии и психологии личности.</w:t>
            </w:r>
          </w:p>
          <w:p w14:paraId="2AF137D4" w14:textId="77777777" w:rsidR="002F04B2" w:rsidRPr="00200EA5" w:rsidRDefault="002F04B2" w:rsidP="00CE73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18-575-01-1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7B4A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1.17;</w:t>
            </w:r>
          </w:p>
          <w:p w14:paraId="6B416CFE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7FF456F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.17;</w:t>
            </w:r>
          </w:p>
          <w:p w14:paraId="27179927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5B413D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.17;</w:t>
            </w:r>
          </w:p>
          <w:p w14:paraId="7AE2935A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3BEDDD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.17;</w:t>
            </w:r>
          </w:p>
          <w:p w14:paraId="53210F06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4A4DEB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.05.2017 </w:t>
            </w:r>
          </w:p>
          <w:p w14:paraId="5B9C0A0F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C3ACB8D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второе полугодие 2017 года даты будут уточнены. </w:t>
            </w:r>
          </w:p>
          <w:p w14:paraId="469F9B7E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E3F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B00C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8B42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715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.0</w:t>
            </w:r>
            <w:r w:rsidRPr="00200E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00EA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– </w:t>
            </w:r>
            <w:r w:rsidRPr="00200E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сихология</w:t>
            </w:r>
          </w:p>
          <w:p w14:paraId="1E0ABDE2" w14:textId="77777777" w:rsidR="002F04B2" w:rsidRPr="00200EA5" w:rsidRDefault="002F04B2" w:rsidP="00CE7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04B2" w:rsidRPr="00200EA5" w14:paraId="12F9E461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9F75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DE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методических семинаров для студентов АПП ЮФУ «Академическое письмо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CA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остов-на-Дону, ЮФУ, пр. Нагибина, 13, </w:t>
            </w:r>
          </w:p>
          <w:p w14:paraId="2C7D9DD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я психологии и педагогики, </w:t>
            </w:r>
          </w:p>
          <w:p w14:paraId="6A1C342A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психофизиологии и клинической психологии </w:t>
            </w:r>
          </w:p>
          <w:p w14:paraId="570A15E9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863) 230-32-37</w:t>
            </w:r>
          </w:p>
          <w:p w14:paraId="38F75FA4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69" w:history="1"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k76.app@gmail.com</w:t>
              </w:r>
            </w:hyperlink>
          </w:p>
          <w:p w14:paraId="051CE1C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app.sfedu.ru/</w:t>
            </w:r>
          </w:p>
          <w:p w14:paraId="400F83C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- СНО кафедры психофизиологии и клинической психологии  «Школа академической и научной грамотности»</w:t>
            </w:r>
          </w:p>
          <w:p w14:paraId="2E3EA73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Воробьева Е.В.</w:t>
            </w:r>
          </w:p>
          <w:p w14:paraId="34A16E2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Денисова Е.Г.</w:t>
            </w:r>
          </w:p>
          <w:p w14:paraId="300B961A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6-24-1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254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.02.16;</w:t>
            </w:r>
          </w:p>
          <w:p w14:paraId="19C61494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F10332D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3.16;</w:t>
            </w:r>
          </w:p>
          <w:p w14:paraId="0B88352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36B8039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3.16;</w:t>
            </w:r>
          </w:p>
          <w:p w14:paraId="4E22AB86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2F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940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A808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13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2 — Психофизиология</w:t>
            </w:r>
          </w:p>
          <w:p w14:paraId="7EAB76C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1 — Общая психология, психология личности, история психологии</w:t>
            </w:r>
          </w:p>
        </w:tc>
      </w:tr>
      <w:tr w:rsidR="002F04B2" w:rsidRPr="00200EA5" w14:paraId="46402663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1669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8452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научно-практических занятий для абитуриентов АПП ЮФУ «Профессиональная ориентация современных школьников»</w:t>
            </w:r>
          </w:p>
          <w:p w14:paraId="5B7C373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6A9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остов-на-Дону, ЮФУ, пр. Нагибина, 13, </w:t>
            </w:r>
          </w:p>
          <w:p w14:paraId="55E9650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я психологии и педагогики, </w:t>
            </w:r>
          </w:p>
          <w:p w14:paraId="75D5193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психологии образования</w:t>
            </w:r>
          </w:p>
          <w:p w14:paraId="0B34B61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– Студенческая лаборатория «Интерактивные технологии в образовании» совместно с Областным центром дополнительного образования детей РО</w:t>
            </w:r>
          </w:p>
          <w:p w14:paraId="00393319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Бакаева И.А.</w:t>
            </w:r>
          </w:p>
          <w:p w14:paraId="2D69EAC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Трофимова А.</w:t>
            </w:r>
          </w:p>
          <w:p w14:paraId="53616E19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514540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A31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.1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6182029E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3AB44C2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3.1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6C79ACC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E53FA2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.1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</w:p>
          <w:p w14:paraId="7FC6E35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C0BA6D8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360C6F3B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613FE3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ED94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14B2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08B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0F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. – Психологические науки</w:t>
            </w:r>
          </w:p>
        </w:tc>
      </w:tr>
      <w:tr w:rsidR="002F04B2" w:rsidRPr="00200EA5" w14:paraId="46BEF473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8693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6A6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научно-практических занятий для студентов АПП ЮФУ «Основы ведения научно-исследовательской деятельности»</w:t>
            </w:r>
          </w:p>
          <w:p w14:paraId="752DCED2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по развитию научного потенциала АПП ЮФУ 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487E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остов-на-Дону, ЮФУ, пр. Нагибина, 13, </w:t>
            </w:r>
          </w:p>
          <w:p w14:paraId="173E13DE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я психологии и педагогики, </w:t>
            </w:r>
          </w:p>
          <w:p w14:paraId="438CFC7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психофизиологии и клинической психологии </w:t>
            </w:r>
          </w:p>
          <w:p w14:paraId="12BF6D9B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863) 230-32-37</w:t>
            </w:r>
          </w:p>
          <w:p w14:paraId="54DC822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0" w:history="1"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k76.app@gmail.com</w:t>
              </w:r>
            </w:hyperlink>
          </w:p>
          <w:p w14:paraId="2A7966B6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app.sfedu.ru/</w:t>
            </w:r>
          </w:p>
          <w:p w14:paraId="0E662079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- СНО кафедры психофизиологии и клинической психологии  «Школа академической и научной грамотности»</w:t>
            </w:r>
          </w:p>
          <w:p w14:paraId="7EF878F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Воробьева Е.В.</w:t>
            </w:r>
          </w:p>
          <w:p w14:paraId="1D450EE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Денисова Е.Г.</w:t>
            </w:r>
          </w:p>
          <w:p w14:paraId="7D5A24F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6-24-1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82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.02.16;</w:t>
            </w:r>
          </w:p>
          <w:p w14:paraId="3399CB8E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E22C99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.03.16;</w:t>
            </w:r>
          </w:p>
          <w:p w14:paraId="079BCEB8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F5612CD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03.16;</w:t>
            </w:r>
          </w:p>
          <w:p w14:paraId="241C37E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998CB3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8.04.16; </w:t>
            </w:r>
          </w:p>
          <w:p w14:paraId="25B8EF5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2C1FDA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.04.16;</w:t>
            </w:r>
          </w:p>
          <w:p w14:paraId="272D840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82DF002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.05.16;</w:t>
            </w:r>
          </w:p>
          <w:p w14:paraId="355D47CE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69883D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.05.1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154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7C7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9662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18AD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2 — Психофизиология</w:t>
            </w:r>
          </w:p>
          <w:p w14:paraId="06A36DFB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1 — Общая психология, психология личности, история психологии</w:t>
            </w:r>
          </w:p>
        </w:tc>
      </w:tr>
      <w:tr w:rsidR="002F04B2" w:rsidRPr="00200EA5" w14:paraId="1C3DEB4A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B772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57D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научно-практических занятий для студентов АПП ЮФУ «Психолого-педагогическая компетентность специалиста»</w:t>
            </w:r>
          </w:p>
          <w:p w14:paraId="3BABF11A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по развитию научного потенциала АПП ЮФУ 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5CE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остов-на-Дону, ЮФУ, пр. Нагибина, 13, </w:t>
            </w:r>
          </w:p>
          <w:p w14:paraId="031604FE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я психологии и педагогики, </w:t>
            </w:r>
          </w:p>
          <w:p w14:paraId="7ECA3FFD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психологии образования</w:t>
            </w:r>
          </w:p>
          <w:p w14:paraId="3005C43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– Студенческая лаборатория «Интерактивные технологии в образовании»</w:t>
            </w:r>
          </w:p>
          <w:p w14:paraId="6844A9A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Бакаева И.А.</w:t>
            </w:r>
          </w:p>
          <w:p w14:paraId="2D2E20D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Полникова Н.И.</w:t>
            </w:r>
          </w:p>
          <w:p w14:paraId="5DAE035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18514540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CFE9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2.1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2E0C28A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37FCCF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3.1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14:paraId="78E6A16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C9DFED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.1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</w:p>
          <w:p w14:paraId="55A0714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7264CA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1</w:t>
            </w: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63580579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2D6EC7E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91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ECCB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215B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7255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. – Психологические науки</w:t>
            </w:r>
          </w:p>
        </w:tc>
      </w:tr>
      <w:tr w:rsidR="002F04B2" w:rsidRPr="00200EA5" w14:paraId="34EDCE95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4982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89D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семинаров для студентов АПП ЮФУ «Психология и психофизиология: современные исследования» </w:t>
            </w:r>
          </w:p>
          <w:p w14:paraId="5C596534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5162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остов-на-Дону, ЮФУ, пр. Нагибина, 13, </w:t>
            </w:r>
          </w:p>
          <w:p w14:paraId="5E1B001B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я психологии и педагогики, </w:t>
            </w:r>
          </w:p>
          <w:p w14:paraId="4CDFEE0A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психофизиологии и клинической психологии </w:t>
            </w:r>
          </w:p>
          <w:p w14:paraId="45BBD47E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863) 230-32-37</w:t>
            </w:r>
          </w:p>
          <w:p w14:paraId="51D3BDF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1" w:history="1">
              <w:r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k76.app@gmail.com</w:t>
              </w:r>
            </w:hyperlink>
          </w:p>
          <w:p w14:paraId="432B7E8D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app.sfedu.ru/</w:t>
            </w:r>
          </w:p>
          <w:p w14:paraId="76A2CE8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- СНО кафедры психофизиологии и клинической психологии  «Школа академической и научной грамотности»</w:t>
            </w:r>
          </w:p>
          <w:p w14:paraId="5EDABD34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: Воробьева Е.В.</w:t>
            </w:r>
          </w:p>
          <w:p w14:paraId="089966E9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 Денисова Е.Г.</w:t>
            </w:r>
          </w:p>
          <w:p w14:paraId="000DA528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6-24-1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9EF6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2.16;</w:t>
            </w:r>
          </w:p>
          <w:p w14:paraId="6F301C6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3BDBAFD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02.16;</w:t>
            </w:r>
          </w:p>
          <w:p w14:paraId="40BB383A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968EB6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.03.16;</w:t>
            </w:r>
          </w:p>
          <w:p w14:paraId="791AA7B3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EA0787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03.16;</w:t>
            </w:r>
          </w:p>
          <w:p w14:paraId="3D3A1937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8E61E5B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3.04.16; </w:t>
            </w:r>
          </w:p>
          <w:p w14:paraId="2F277EEC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93CF2F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.04.16;</w:t>
            </w:r>
          </w:p>
          <w:p w14:paraId="5240947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28B6FD2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.05.1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8AA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025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8D62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A5AB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2 — Психофизиология</w:t>
            </w:r>
          </w:p>
          <w:p w14:paraId="6FFF6C62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1 — Общая психология, психология личности, история психологии</w:t>
            </w:r>
          </w:p>
        </w:tc>
      </w:tr>
      <w:tr w:rsidR="002F04B2" w:rsidRPr="00200EA5" w14:paraId="703BB4BE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0206" w14:textId="77777777" w:rsidR="002F04B2" w:rsidRPr="00200EA5" w:rsidRDefault="002F04B2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622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Российский форум для детей и молодежи с особыми образовательными потребностями</w:t>
            </w:r>
          </w:p>
          <w:p w14:paraId="29DA017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без границ»</w:t>
            </w:r>
          </w:p>
          <w:p w14:paraId="2B75EA2D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012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остов-на-Дону, </w:t>
            </w:r>
          </w:p>
          <w:p w14:paraId="192F322F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. Садовая 105/42</w:t>
            </w:r>
          </w:p>
          <w:p w14:paraId="42A4E5A1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 психологии и педагогики</w:t>
            </w:r>
          </w:p>
          <w:p w14:paraId="4B0A1FF0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ерман Л.А.</w:t>
            </w:r>
          </w:p>
          <w:p w14:paraId="5E781AD8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928-147-33-75</w:t>
            </w:r>
          </w:p>
          <w:p w14:paraId="40AAB672" w14:textId="77777777" w:rsidR="002F04B2" w:rsidRPr="00200EA5" w:rsidRDefault="00201A7A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laguterman@sfedu.ru</w:t>
              </w:r>
            </w:hyperlink>
          </w:p>
          <w:p w14:paraId="7026156B" w14:textId="77777777" w:rsidR="002F04B2" w:rsidRPr="00200EA5" w:rsidRDefault="00201A7A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lara57@mail.ru</w:t>
              </w:r>
            </w:hyperlink>
          </w:p>
          <w:p w14:paraId="00109A31" w14:textId="77777777" w:rsidR="002F04B2" w:rsidRPr="00200EA5" w:rsidRDefault="00201A7A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2F04B2" w:rsidRPr="00200EA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app.sfedu.ru</w:t>
              </w:r>
            </w:hyperlink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0812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 июн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4BD8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7289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A398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F668" w14:textId="77777777" w:rsidR="002F04B2" w:rsidRPr="00200EA5" w:rsidRDefault="002F04B2" w:rsidP="004E69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1 Общая педагогика. История педагогики и образования;</w:t>
            </w:r>
          </w:p>
        </w:tc>
      </w:tr>
      <w:tr w:rsidR="00651003" w:rsidRPr="00200EA5" w14:paraId="243C31FE" w14:textId="77777777" w:rsidTr="00651003">
        <w:trPr>
          <w:cantSplit/>
          <w:trHeight w:val="21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1B07" w14:textId="77777777" w:rsidR="00651003" w:rsidRPr="00200EA5" w:rsidRDefault="00651003" w:rsidP="004E6916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bookmarkStart w:id="0" w:name="_GoBack"/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856" w14:textId="4E248703" w:rsidR="00651003" w:rsidRPr="00200EA5" w:rsidRDefault="00651003" w:rsidP="00201A7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201A7A">
              <w:t>II</w:t>
            </w:r>
            <w:r w:rsidRPr="00201A7A">
              <w:t> </w:t>
            </w:r>
            <w:r w:rsidRPr="00201A7A">
              <w:t>Всероссийская научно-практическая студенческая конференция «Молодой ученый: современные проблемы специальной педагогики и психологии»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4F9C" w14:textId="77777777" w:rsidR="00651003" w:rsidRPr="00201A7A" w:rsidRDefault="00651003" w:rsidP="00201A7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201A7A">
              <w:t>г. Ростов-на-Дону, ЮФУ, пр. Нагибина, 13,</w:t>
            </w:r>
          </w:p>
          <w:p w14:paraId="7267057C" w14:textId="77777777" w:rsidR="00651003" w:rsidRPr="00201A7A" w:rsidRDefault="00651003" w:rsidP="00201A7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201A7A">
              <w:t>Академия психологии и педагогики,</w:t>
            </w:r>
          </w:p>
          <w:p w14:paraId="754A62E0" w14:textId="77777777" w:rsidR="00651003" w:rsidRPr="00201A7A" w:rsidRDefault="00651003" w:rsidP="00201A7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201A7A">
              <w:t>кафедра коррекционной педагогики.</w:t>
            </w:r>
          </w:p>
          <w:p w14:paraId="20C8818E" w14:textId="41C01CE4" w:rsidR="00651003" w:rsidRPr="00200EA5" w:rsidRDefault="00651003" w:rsidP="00201A7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201A7A">
              <w:t>Ответственные: д.п.н., профессор Скуратовская М.Л., к.п.н., доцент Абашина Н.Н., к.соц.н., ст.преподаватель Бочарова Е.В., к.б.н., ст.преподаватель Муратова М.А., ст.преподаватель Климова Т.В., ассистент Климкина Е.А., ассистент Манохина Н.Н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F728" w14:textId="022137DD" w:rsidR="00651003" w:rsidRPr="00201A7A" w:rsidRDefault="00651003" w:rsidP="00201A7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>
              <w:t>Декабрь 201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99D1" w14:textId="4F68D561" w:rsidR="00651003" w:rsidRPr="00201A7A" w:rsidRDefault="00651003" w:rsidP="00201A7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>
              <w:t>7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AA10" w14:textId="03CEB7A5" w:rsidR="00651003" w:rsidRPr="00201A7A" w:rsidRDefault="00651003" w:rsidP="00201A7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811" w14:textId="2C67F169" w:rsidR="00651003" w:rsidRPr="00201A7A" w:rsidRDefault="00651003" w:rsidP="00201A7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>
              <w:t>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1307" w14:textId="77777777" w:rsidR="00651003" w:rsidRPr="00201A7A" w:rsidRDefault="00651003" w:rsidP="00201A7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201A7A">
              <w:t>13.00.03 Педагогические науки;</w:t>
            </w:r>
          </w:p>
          <w:p w14:paraId="19D7AAC5" w14:textId="77777777" w:rsidR="00651003" w:rsidRPr="00201A7A" w:rsidRDefault="00651003" w:rsidP="00201A7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201A7A">
              <w:t>44.03.03 «Специальное (дефектологическое) образование», академический бакалавр;</w:t>
            </w:r>
          </w:p>
          <w:p w14:paraId="622E45E4" w14:textId="01BEF607" w:rsidR="00651003" w:rsidRPr="00200EA5" w:rsidRDefault="00651003" w:rsidP="00201A7A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  <w:r w:rsidRPr="00201A7A">
              <w:t>44.04.03 «Специальное (дефектологические) образование», магистратура</w:t>
            </w:r>
          </w:p>
        </w:tc>
      </w:tr>
      <w:bookmarkEnd w:id="0"/>
    </w:tbl>
    <w:p w14:paraId="5E81C8C1" w14:textId="3DEA59C0" w:rsidR="00033FCA" w:rsidRPr="00200EA5" w:rsidRDefault="00033FCA" w:rsidP="00033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F8D33" w14:textId="77777777" w:rsidR="00033FCA" w:rsidRPr="00200EA5" w:rsidRDefault="00033FCA" w:rsidP="00033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D8A562" w14:textId="7C0BEC40" w:rsidR="00033FCA" w:rsidRPr="00033FCA" w:rsidRDefault="003A28C8" w:rsidP="00033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Академии психологии и педагогики                                                                                   Кирик В.А.</w:t>
      </w:r>
    </w:p>
    <w:p w14:paraId="2B4D81DC" w14:textId="77777777" w:rsidR="00033FCA" w:rsidRPr="00033FCA" w:rsidRDefault="00033FCA" w:rsidP="00033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BA611" w14:textId="77777777" w:rsidR="00033FCA" w:rsidRPr="00033FCA" w:rsidRDefault="00033FCA" w:rsidP="00033F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ECF84" w14:textId="77777777" w:rsidR="00EB704E" w:rsidRDefault="00EB704E"/>
    <w:sectPr w:rsidR="00EB704E" w:rsidSect="000E20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1273E"/>
    <w:multiLevelType w:val="hybridMultilevel"/>
    <w:tmpl w:val="82D6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602FD"/>
    <w:multiLevelType w:val="hybridMultilevel"/>
    <w:tmpl w:val="9B9C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CA"/>
    <w:rsid w:val="00033FCA"/>
    <w:rsid w:val="000E2073"/>
    <w:rsid w:val="001231C5"/>
    <w:rsid w:val="00182969"/>
    <w:rsid w:val="001A6FAC"/>
    <w:rsid w:val="001A7927"/>
    <w:rsid w:val="001E6FD1"/>
    <w:rsid w:val="00200EA5"/>
    <w:rsid w:val="00201A7A"/>
    <w:rsid w:val="002061AB"/>
    <w:rsid w:val="00226ABE"/>
    <w:rsid w:val="0024623D"/>
    <w:rsid w:val="002E00BE"/>
    <w:rsid w:val="002F04B2"/>
    <w:rsid w:val="00314311"/>
    <w:rsid w:val="003A28C8"/>
    <w:rsid w:val="00422AED"/>
    <w:rsid w:val="004E6916"/>
    <w:rsid w:val="00512562"/>
    <w:rsid w:val="005511F0"/>
    <w:rsid w:val="005A1E69"/>
    <w:rsid w:val="005A4054"/>
    <w:rsid w:val="005C1D97"/>
    <w:rsid w:val="005F52AA"/>
    <w:rsid w:val="00651003"/>
    <w:rsid w:val="006A315B"/>
    <w:rsid w:val="006F7249"/>
    <w:rsid w:val="00700F6B"/>
    <w:rsid w:val="00761D44"/>
    <w:rsid w:val="007637F9"/>
    <w:rsid w:val="007743C8"/>
    <w:rsid w:val="0078557B"/>
    <w:rsid w:val="007877F6"/>
    <w:rsid w:val="00793F18"/>
    <w:rsid w:val="007B644C"/>
    <w:rsid w:val="008501F4"/>
    <w:rsid w:val="0085305F"/>
    <w:rsid w:val="0090798A"/>
    <w:rsid w:val="009814C2"/>
    <w:rsid w:val="00984B1E"/>
    <w:rsid w:val="009915AC"/>
    <w:rsid w:val="009A451B"/>
    <w:rsid w:val="00A267EE"/>
    <w:rsid w:val="00B276E5"/>
    <w:rsid w:val="00BD6FB7"/>
    <w:rsid w:val="00C423C0"/>
    <w:rsid w:val="00C43B5D"/>
    <w:rsid w:val="00C61EE9"/>
    <w:rsid w:val="00C66F4F"/>
    <w:rsid w:val="00C730F3"/>
    <w:rsid w:val="00C92E21"/>
    <w:rsid w:val="00CA4E46"/>
    <w:rsid w:val="00CC314C"/>
    <w:rsid w:val="00CD4B68"/>
    <w:rsid w:val="00CE7321"/>
    <w:rsid w:val="00D26FC6"/>
    <w:rsid w:val="00D467A7"/>
    <w:rsid w:val="00D92265"/>
    <w:rsid w:val="00E70D13"/>
    <w:rsid w:val="00EA3064"/>
    <w:rsid w:val="00EB704E"/>
    <w:rsid w:val="00EE598B"/>
    <w:rsid w:val="00F676C8"/>
    <w:rsid w:val="00F7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44A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E7321"/>
    <w:pPr>
      <w:spacing w:before="100" w:beforeAutospacing="1" w:after="100" w:afterAutospacing="1" w:line="240" w:lineRule="auto"/>
      <w:outlineLvl w:val="0"/>
    </w:pPr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2073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A3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6A315B"/>
    <w:rPr>
      <w:b/>
      <w:bCs/>
    </w:rPr>
  </w:style>
  <w:style w:type="paragraph" w:styleId="a6">
    <w:name w:val="Normal (Web)"/>
    <w:basedOn w:val="a"/>
    <w:uiPriority w:val="99"/>
    <w:unhideWhenUsed/>
    <w:rsid w:val="001A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7321"/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apple-converted-space">
    <w:name w:val="apple-converted-space"/>
    <w:basedOn w:val="a0"/>
    <w:rsid w:val="006510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E7321"/>
    <w:pPr>
      <w:spacing w:before="100" w:beforeAutospacing="1" w:after="100" w:afterAutospacing="1" w:line="240" w:lineRule="auto"/>
      <w:outlineLvl w:val="0"/>
    </w:pPr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2073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6A3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6A315B"/>
    <w:rPr>
      <w:b/>
      <w:bCs/>
    </w:rPr>
  </w:style>
  <w:style w:type="paragraph" w:styleId="a6">
    <w:name w:val="Normal (Web)"/>
    <w:basedOn w:val="a"/>
    <w:uiPriority w:val="99"/>
    <w:unhideWhenUsed/>
    <w:rsid w:val="001A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7321"/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apple-converted-space">
    <w:name w:val="apple-converted-space"/>
    <w:basedOn w:val="a0"/>
    <w:rsid w:val="00651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atohina05@mail.ru" TargetMode="External"/><Relationship Id="rId14" Type="http://schemas.openxmlformats.org/officeDocument/2006/relationships/hyperlink" Target="mailto:iekulikovskaya@sfedu.ru" TargetMode="External"/><Relationship Id="rId15" Type="http://schemas.openxmlformats.org/officeDocument/2006/relationships/hyperlink" Target="http://app.sfedu.ru" TargetMode="External"/><Relationship Id="rId16" Type="http://schemas.openxmlformats.org/officeDocument/2006/relationships/hyperlink" Target="mailto:nnmozgovaya@sfedu.ru" TargetMode="External"/><Relationship Id="rId17" Type="http://schemas.openxmlformats.org/officeDocument/2006/relationships/hyperlink" Target="mailto:epkrishenko@sfedu.ru" TargetMode="External"/><Relationship Id="rId18" Type="http://schemas.openxmlformats.org/officeDocument/2006/relationships/hyperlink" Target="mailto:ovbarsukova@sfedu.ru" TargetMode="External"/><Relationship Id="rId19" Type="http://schemas.openxmlformats.org/officeDocument/2006/relationships/hyperlink" Target="mailto:iabakaeva@sfedu.ru" TargetMode="External"/><Relationship Id="rId63" Type="http://schemas.openxmlformats.org/officeDocument/2006/relationships/hyperlink" Target="mailto:edufuture2015@mail.ru" TargetMode="External"/><Relationship Id="rId64" Type="http://schemas.openxmlformats.org/officeDocument/2006/relationships/hyperlink" Target="http://app.sfedu.ru" TargetMode="External"/><Relationship Id="rId65" Type="http://schemas.openxmlformats.org/officeDocument/2006/relationships/hyperlink" Target="mailto:laguterman@sfedu.ru" TargetMode="External"/><Relationship Id="rId66" Type="http://schemas.openxmlformats.org/officeDocument/2006/relationships/hyperlink" Target="mailto:lara57@mail.ru" TargetMode="External"/><Relationship Id="rId67" Type="http://schemas.openxmlformats.org/officeDocument/2006/relationships/hyperlink" Target="http://app.sfedu.ru" TargetMode="External"/><Relationship Id="rId68" Type="http://schemas.openxmlformats.org/officeDocument/2006/relationships/hyperlink" Target="mailto:alper@sfedu.ru" TargetMode="External"/><Relationship Id="rId69" Type="http://schemas.openxmlformats.org/officeDocument/2006/relationships/hyperlink" Target="mailto:k76.app@gmail.com" TargetMode="External"/><Relationship Id="rId50" Type="http://schemas.openxmlformats.org/officeDocument/2006/relationships/hyperlink" Target="mailto:pivnenko_petr@rambler.ru" TargetMode="External"/><Relationship Id="rId51" Type="http://schemas.openxmlformats.org/officeDocument/2006/relationships/hyperlink" Target="mailto:guseva_t_k@inbox.ru" TargetMode="External"/><Relationship Id="rId52" Type="http://schemas.openxmlformats.org/officeDocument/2006/relationships/hyperlink" Target="mailto:shatohina05@mail.ru" TargetMode="External"/><Relationship Id="rId53" Type="http://schemas.openxmlformats.org/officeDocument/2006/relationships/hyperlink" Target="mailto:iekulikovskaya@sfedu.ru" TargetMode="External"/><Relationship Id="rId54" Type="http://schemas.openxmlformats.org/officeDocument/2006/relationships/hyperlink" Target="http://app.sfedu.ru" TargetMode="External"/><Relationship Id="rId55" Type="http://schemas.openxmlformats.org/officeDocument/2006/relationships/hyperlink" Target="mailto:iekulikovskaya@sfedu.ru" TargetMode="External"/><Relationship Id="rId56" Type="http://schemas.openxmlformats.org/officeDocument/2006/relationships/hyperlink" Target="http://app.sfedu.ru" TargetMode="External"/><Relationship Id="rId57" Type="http://schemas.openxmlformats.org/officeDocument/2006/relationships/hyperlink" Target="mailto:iekulikovskaya@sfedu.ru" TargetMode="External"/><Relationship Id="rId58" Type="http://schemas.openxmlformats.org/officeDocument/2006/relationships/hyperlink" Target="http://app.sfedu.ru" TargetMode="External"/><Relationship Id="rId59" Type="http://schemas.openxmlformats.org/officeDocument/2006/relationships/hyperlink" Target="http://app.sfedu.ru" TargetMode="External"/><Relationship Id="rId40" Type="http://schemas.openxmlformats.org/officeDocument/2006/relationships/hyperlink" Target="http://app.sfedu.ru" TargetMode="External"/><Relationship Id="rId41" Type="http://schemas.openxmlformats.org/officeDocument/2006/relationships/hyperlink" Target="mailto:esshipankina@sfedu.ru" TargetMode="External"/><Relationship Id="rId42" Type="http://schemas.openxmlformats.org/officeDocument/2006/relationships/hyperlink" Target="mailto:edufuture2015@mail.ru" TargetMode="External"/><Relationship Id="rId43" Type="http://schemas.openxmlformats.org/officeDocument/2006/relationships/hyperlink" Target="http://app.sfedu.ru" TargetMode="External"/><Relationship Id="rId44" Type="http://schemas.openxmlformats.org/officeDocument/2006/relationships/hyperlink" Target="mailto:naklass@yandex.ru" TargetMode="External"/><Relationship Id="rId45" Type="http://schemas.openxmlformats.org/officeDocument/2006/relationships/hyperlink" Target="mailto:pivnenko_petr@rambler.ru" TargetMode="External"/><Relationship Id="rId46" Type="http://schemas.openxmlformats.org/officeDocument/2006/relationships/hyperlink" Target="mailto:guseva_t_k@inbox.ru" TargetMode="External"/><Relationship Id="rId47" Type="http://schemas.openxmlformats.org/officeDocument/2006/relationships/hyperlink" Target="mailto:shatohina05@mail.ru" TargetMode="External"/><Relationship Id="rId48" Type="http://schemas.openxmlformats.org/officeDocument/2006/relationships/hyperlink" Target="mailto:aralovam@inbox.ru" TargetMode="External"/><Relationship Id="rId49" Type="http://schemas.openxmlformats.org/officeDocument/2006/relationships/hyperlink" Target="mailto:naklass@yandex.r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apankratova@sfedu.ru" TargetMode="External"/><Relationship Id="rId8" Type="http://schemas.openxmlformats.org/officeDocument/2006/relationships/hyperlink" Target="mailto:yvobuhova@sfedu.ru" TargetMode="External"/><Relationship Id="rId9" Type="http://schemas.openxmlformats.org/officeDocument/2006/relationships/hyperlink" Target="mailto:evzinchenko@sfedu.ru" TargetMode="External"/><Relationship Id="rId30" Type="http://schemas.openxmlformats.org/officeDocument/2006/relationships/hyperlink" Target="https://mail.yandex.ru/?nocache=388&amp;uid=104170947&amp;login=natalja-sedix" TargetMode="External"/><Relationship Id="rId31" Type="http://schemas.openxmlformats.org/officeDocument/2006/relationships/hyperlink" Target="http://app.sfedu.ru" TargetMode="External"/><Relationship Id="rId32" Type="http://schemas.openxmlformats.org/officeDocument/2006/relationships/hyperlink" Target="mailto:socpsych@rsu.ru" TargetMode="External"/><Relationship Id="rId33" Type="http://schemas.openxmlformats.org/officeDocument/2006/relationships/hyperlink" Target="http://app.sfedu.ru/" TargetMode="External"/><Relationship Id="rId34" Type="http://schemas.openxmlformats.org/officeDocument/2006/relationships/hyperlink" Target="mailto:vlpischik@sfedu.ru" TargetMode="External"/><Relationship Id="rId35" Type="http://schemas.openxmlformats.org/officeDocument/2006/relationships/hyperlink" Target="mailto:lvgoryunova@sfedu.ru" TargetMode="External"/><Relationship Id="rId36" Type="http://schemas.openxmlformats.org/officeDocument/2006/relationships/hyperlink" Target="mailto:v909404@mail.ru" TargetMode="External"/><Relationship Id="rId37" Type="http://schemas.openxmlformats.org/officeDocument/2006/relationships/hyperlink" Target="http://app.sfedu.ru" TargetMode="External"/><Relationship Id="rId38" Type="http://schemas.openxmlformats.org/officeDocument/2006/relationships/hyperlink" Target="mailto:lvgoryunova@sfedu.ru" TargetMode="External"/><Relationship Id="rId39" Type="http://schemas.openxmlformats.org/officeDocument/2006/relationships/hyperlink" Target="mailto:v909404@mail.ru" TargetMode="External"/><Relationship Id="rId70" Type="http://schemas.openxmlformats.org/officeDocument/2006/relationships/hyperlink" Target="mailto:k76.app@gmail.com" TargetMode="External"/><Relationship Id="rId71" Type="http://schemas.openxmlformats.org/officeDocument/2006/relationships/hyperlink" Target="mailto:k76.app@gmail.com" TargetMode="External"/><Relationship Id="rId72" Type="http://schemas.openxmlformats.org/officeDocument/2006/relationships/hyperlink" Target="mailto:laguterman@sfedu.ru" TargetMode="External"/><Relationship Id="rId20" Type="http://schemas.openxmlformats.org/officeDocument/2006/relationships/hyperlink" Target="mailto:alper@sfedu.ru" TargetMode="External"/><Relationship Id="rId21" Type="http://schemas.openxmlformats.org/officeDocument/2006/relationships/hyperlink" Target="mailto:donpi@mail.ru" TargetMode="External"/><Relationship Id="rId22" Type="http://schemas.openxmlformats.org/officeDocument/2006/relationships/hyperlink" Target="mailto:galina_marchenko@mail.ru" TargetMode="External"/><Relationship Id="rId23" Type="http://schemas.openxmlformats.org/officeDocument/2006/relationships/hyperlink" Target="mailto:fod1953@yandex.ru" TargetMode="External"/><Relationship Id="rId24" Type="http://schemas.openxmlformats.org/officeDocument/2006/relationships/hyperlink" Target="mailto:lvgoryunova@sfedu.ru" TargetMode="External"/><Relationship Id="rId25" Type="http://schemas.openxmlformats.org/officeDocument/2006/relationships/hyperlink" Target="mailto:v909404@mail.ru" TargetMode="External"/><Relationship Id="rId26" Type="http://schemas.openxmlformats.org/officeDocument/2006/relationships/hyperlink" Target="http://app.sfedu.ru" TargetMode="External"/><Relationship Id="rId27" Type="http://schemas.openxmlformats.org/officeDocument/2006/relationships/hyperlink" Target="mailto:Iapankratova@sfedu.ru" TargetMode="External"/><Relationship Id="rId28" Type="http://schemas.openxmlformats.org/officeDocument/2006/relationships/hyperlink" Target="https://mail.yandex.ru/?nocache=388&amp;uid=104170947&amp;login=natalja-sedix" TargetMode="External"/><Relationship Id="rId29" Type="http://schemas.openxmlformats.org/officeDocument/2006/relationships/hyperlink" Target="http://app.sfedu.ru" TargetMode="External"/><Relationship Id="rId73" Type="http://schemas.openxmlformats.org/officeDocument/2006/relationships/hyperlink" Target="mailto:lara57@mail.ru" TargetMode="External"/><Relationship Id="rId74" Type="http://schemas.openxmlformats.org/officeDocument/2006/relationships/hyperlink" Target="http://app.sfedu.ru" TargetMode="External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hyperlink" Target="mailto:socpsych@rsu.ru" TargetMode="External"/><Relationship Id="rId61" Type="http://schemas.openxmlformats.org/officeDocument/2006/relationships/hyperlink" Target="http://app.sfedu.ru/" TargetMode="External"/><Relationship Id="rId62" Type="http://schemas.openxmlformats.org/officeDocument/2006/relationships/hyperlink" Target="mailto:esshipankina@sfedu.ru" TargetMode="External"/><Relationship Id="rId10" Type="http://schemas.openxmlformats.org/officeDocument/2006/relationships/hyperlink" Target="http://app.sfedu.ru" TargetMode="External"/><Relationship Id="rId11" Type="http://schemas.openxmlformats.org/officeDocument/2006/relationships/hyperlink" Target="mailto:pivnenko_petr@rambler.ru" TargetMode="External"/><Relationship Id="rId12" Type="http://schemas.openxmlformats.org/officeDocument/2006/relationships/hyperlink" Target="mailto:guseva_t_k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599B-4FF7-B54C-B4CD-8FF4A661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262</Words>
  <Characters>24294</Characters>
  <Application>Microsoft Macintosh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сова Виталина Владимировна</dc:creator>
  <cp:lastModifiedBy>Елена Воробьёва</cp:lastModifiedBy>
  <cp:revision>5</cp:revision>
  <dcterms:created xsi:type="dcterms:W3CDTF">2016-12-26T07:26:00Z</dcterms:created>
  <dcterms:modified xsi:type="dcterms:W3CDTF">2017-01-11T11:14:00Z</dcterms:modified>
</cp:coreProperties>
</file>